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CCE" w:rsidRPr="00D01CCE" w:rsidRDefault="00D01CCE" w:rsidP="00D01CCE">
      <w:pPr>
        <w:tabs>
          <w:tab w:val="center" w:pos="4680"/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D01CC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</w:p>
    <w:p w:rsidR="00D01CCE" w:rsidRPr="00942377" w:rsidRDefault="00D01CCE" w:rsidP="00D01CCE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bCs/>
          <w:sz w:val="28"/>
          <w:szCs w:val="28"/>
        </w:rPr>
        <w:t>СОБРАНИЕ  ПРЕДСТАВИТЕЛЕЙ</w:t>
      </w:r>
    </w:p>
    <w:p w:rsidR="00942377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D01CCE" w:rsidRPr="00942377" w:rsidRDefault="00942377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</w:p>
    <w:p w:rsidR="00D01CCE" w:rsidRPr="00942377" w:rsidRDefault="00D01CCE" w:rsidP="00D01CCE">
      <w:pPr>
        <w:pStyle w:val="6"/>
        <w:spacing w:before="0" w:after="0"/>
        <w:jc w:val="center"/>
        <w:rPr>
          <w:sz w:val="28"/>
          <w:szCs w:val="28"/>
        </w:rPr>
      </w:pPr>
      <w:r w:rsidRPr="00942377">
        <w:rPr>
          <w:sz w:val="28"/>
          <w:szCs w:val="28"/>
        </w:rPr>
        <w:t xml:space="preserve">   МУНИЦИПАЛЬНОГО РАЙОНА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77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377">
        <w:rPr>
          <w:rFonts w:ascii="Times New Roman" w:hAnsi="Times New Roman" w:cs="Times New Roman"/>
          <w:b/>
          <w:sz w:val="28"/>
          <w:szCs w:val="28"/>
        </w:rPr>
        <w:t>ТРЕТЬЕГО СОЗЫВА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bCs/>
          <w:sz w:val="28"/>
          <w:szCs w:val="28"/>
        </w:rPr>
        <w:t xml:space="preserve">РЕШЕНИЕ  № </w:t>
      </w:r>
      <w:r w:rsidR="00A025F5">
        <w:rPr>
          <w:rFonts w:ascii="Times New Roman" w:hAnsi="Times New Roman" w:cs="Times New Roman"/>
          <w:b/>
          <w:bCs/>
          <w:sz w:val="28"/>
          <w:szCs w:val="28"/>
        </w:rPr>
        <w:t>125</w:t>
      </w: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2377">
        <w:rPr>
          <w:rFonts w:ascii="Times New Roman" w:hAnsi="Times New Roman" w:cs="Times New Roman"/>
          <w:b/>
          <w:sz w:val="28"/>
          <w:szCs w:val="28"/>
        </w:rPr>
        <w:t xml:space="preserve">от  </w:t>
      </w:r>
      <w:r w:rsidR="00A025F5" w:rsidRPr="00A025F5">
        <w:rPr>
          <w:rFonts w:ascii="Times New Roman" w:hAnsi="Times New Roman" w:cs="Times New Roman"/>
          <w:b/>
          <w:sz w:val="28"/>
          <w:szCs w:val="28"/>
          <w:u w:val="single"/>
        </w:rPr>
        <w:t>16 февраля</w:t>
      </w:r>
      <w:r w:rsidR="00A025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5F5" w:rsidRPr="009423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377">
        <w:rPr>
          <w:rFonts w:ascii="Times New Roman" w:hAnsi="Times New Roman" w:cs="Times New Roman"/>
          <w:b/>
          <w:sz w:val="28"/>
          <w:szCs w:val="28"/>
        </w:rPr>
        <w:t>2018 года</w:t>
      </w:r>
    </w:p>
    <w:p w:rsidR="00D01CCE" w:rsidRPr="00D01CCE" w:rsidRDefault="00D01CCE" w:rsidP="00D01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CE" w:rsidRPr="00D01CCE" w:rsidRDefault="00D01CCE" w:rsidP="00D01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CE" w:rsidRPr="00D01CCE" w:rsidRDefault="00D01CCE" w:rsidP="00D01C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01CCE" w:rsidRPr="00942377" w:rsidRDefault="00D01CCE" w:rsidP="00D01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порядке назначения и проведения опроса граждан на территории сельского поселения </w:t>
      </w:r>
      <w:r w:rsid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рунзенское</w:t>
      </w:r>
      <w:r w:rsidR="00942377"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района </w:t>
      </w:r>
      <w:r w:rsidR="00CB53F9"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ольшеглушицкий </w:t>
      </w: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арской области</w:t>
      </w:r>
    </w:p>
    <w:p w:rsidR="00D01CCE" w:rsidRPr="00942377" w:rsidRDefault="00D01CCE" w:rsidP="00D01CC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1E49B1" w:rsidRPr="00942377" w:rsidRDefault="00D01CCE" w:rsidP="001E49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 соответствии с </w:t>
      </w:r>
      <w:r w:rsidR="00CC3019" w:rsidRPr="00942377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Самарской области от 29.02.2016 № 33-ГД </w:t>
      </w:r>
      <w:r w:rsidR="00587E22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назначения и проведения опроса граждан  в муниципальных образованиях Самарской области</w:t>
      </w:r>
      <w:r w:rsidR="00587E22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тавом</w:t>
      </w:r>
      <w:r w:rsidRPr="009423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942377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87E22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,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</w:t>
      </w:r>
      <w:r w:rsidR="001E49B1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ние представителей сельского п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ления 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рунзенское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 </w:t>
      </w:r>
      <w:r w:rsidR="00587E22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 Самарской области</w:t>
      </w:r>
    </w:p>
    <w:p w:rsidR="00587E22" w:rsidRPr="00942377" w:rsidRDefault="00587E22" w:rsidP="001E49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О:</w:t>
      </w:r>
    </w:p>
    <w:p w:rsidR="00D01CCE" w:rsidRPr="00942377" w:rsidRDefault="00D01CCE" w:rsidP="00587E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587E22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рядке назначения и проведения опроса граждан на территории сельского поселения 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587E22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 Самарской области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.</w:t>
      </w:r>
    </w:p>
    <w:p w:rsidR="00587E22" w:rsidRPr="00942377" w:rsidRDefault="00D01CCE" w:rsidP="0058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87E22" w:rsidRPr="00942377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</w:t>
      </w:r>
      <w:r w:rsidR="00942377">
        <w:rPr>
          <w:rFonts w:ascii="Times New Roman" w:hAnsi="Times New Roman" w:cs="Times New Roman"/>
          <w:sz w:val="28"/>
          <w:szCs w:val="28"/>
        </w:rPr>
        <w:t>Фрунзенские</w:t>
      </w:r>
      <w:r w:rsidR="00942377" w:rsidRPr="00942377">
        <w:rPr>
          <w:rFonts w:ascii="Times New Roman" w:hAnsi="Times New Roman" w:cs="Times New Roman"/>
          <w:sz w:val="28"/>
          <w:szCs w:val="28"/>
        </w:rPr>
        <w:t xml:space="preserve"> </w:t>
      </w:r>
      <w:r w:rsidR="00587E22" w:rsidRPr="00942377">
        <w:rPr>
          <w:rFonts w:ascii="Times New Roman" w:hAnsi="Times New Roman" w:cs="Times New Roman"/>
          <w:sz w:val="28"/>
          <w:szCs w:val="28"/>
        </w:rPr>
        <w:t xml:space="preserve">Вести» и  разместить  на официальном сайте администрации сельского поселения 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587E22" w:rsidRPr="0094237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в сети Интернет.</w:t>
      </w:r>
    </w:p>
    <w:p w:rsidR="00587E22" w:rsidRPr="00942377" w:rsidRDefault="00587E22" w:rsidP="00587E22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7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 его официального опубликования.</w:t>
      </w:r>
    </w:p>
    <w:p w:rsidR="00CB53F9" w:rsidRDefault="00587E22" w:rsidP="0058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7">
        <w:rPr>
          <w:rFonts w:ascii="Times New Roman" w:hAnsi="Times New Roman" w:cs="Times New Roman"/>
          <w:sz w:val="28"/>
          <w:szCs w:val="28"/>
        </w:rPr>
        <w:lastRenderedPageBreak/>
        <w:t xml:space="preserve">4. Со дня вступления в силу настоящего Решения признать утратившими силу </w:t>
      </w:r>
      <w:r w:rsidR="00CB53F9" w:rsidRPr="00942377">
        <w:rPr>
          <w:rFonts w:ascii="Times New Roman" w:hAnsi="Times New Roman" w:cs="Times New Roman"/>
          <w:sz w:val="28"/>
          <w:szCs w:val="28"/>
        </w:rPr>
        <w:t xml:space="preserve"> </w:t>
      </w:r>
      <w:r w:rsidRPr="00942377">
        <w:rPr>
          <w:rFonts w:ascii="Times New Roman" w:hAnsi="Times New Roman" w:cs="Times New Roman"/>
          <w:sz w:val="28"/>
          <w:szCs w:val="28"/>
        </w:rPr>
        <w:t>Решени</w:t>
      </w:r>
      <w:r w:rsidR="00CB53F9" w:rsidRPr="00942377">
        <w:rPr>
          <w:rFonts w:ascii="Times New Roman" w:hAnsi="Times New Roman" w:cs="Times New Roman"/>
          <w:sz w:val="28"/>
          <w:szCs w:val="28"/>
        </w:rPr>
        <w:t>е</w:t>
      </w:r>
      <w:r w:rsidR="00DF7B2D">
        <w:rPr>
          <w:rFonts w:ascii="Times New Roman" w:hAnsi="Times New Roman" w:cs="Times New Roman"/>
          <w:sz w:val="28"/>
          <w:szCs w:val="28"/>
        </w:rPr>
        <w:t xml:space="preserve"> </w:t>
      </w:r>
      <w:r w:rsidRPr="00942377">
        <w:rPr>
          <w:rFonts w:ascii="Times New Roman" w:hAnsi="Times New Roman" w:cs="Times New Roman"/>
          <w:sz w:val="28"/>
          <w:szCs w:val="28"/>
        </w:rPr>
        <w:t xml:space="preserve">Собрания представителей сельского поселения </w:t>
      </w:r>
      <w:r w:rsid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</w:t>
      </w:r>
      <w:r w:rsidR="00CB53F9" w:rsidRPr="00942377">
        <w:rPr>
          <w:rFonts w:ascii="Times New Roman" w:hAnsi="Times New Roman" w:cs="Times New Roman"/>
          <w:sz w:val="28"/>
          <w:szCs w:val="28"/>
        </w:rPr>
        <w:t xml:space="preserve"> от 2</w:t>
      </w:r>
      <w:r w:rsidR="00DF7B2D">
        <w:rPr>
          <w:rFonts w:ascii="Times New Roman" w:hAnsi="Times New Roman" w:cs="Times New Roman"/>
          <w:sz w:val="28"/>
          <w:szCs w:val="28"/>
        </w:rPr>
        <w:t>7</w:t>
      </w:r>
      <w:r w:rsidR="00CB53F9" w:rsidRPr="00942377">
        <w:rPr>
          <w:rFonts w:ascii="Times New Roman" w:hAnsi="Times New Roman" w:cs="Times New Roman"/>
          <w:sz w:val="28"/>
          <w:szCs w:val="28"/>
        </w:rPr>
        <w:t>.</w:t>
      </w:r>
      <w:r w:rsidR="00DF7B2D">
        <w:rPr>
          <w:rFonts w:ascii="Times New Roman" w:hAnsi="Times New Roman" w:cs="Times New Roman"/>
          <w:sz w:val="28"/>
          <w:szCs w:val="28"/>
        </w:rPr>
        <w:t>12</w:t>
      </w:r>
      <w:r w:rsidR="00CB53F9" w:rsidRPr="00942377">
        <w:rPr>
          <w:rFonts w:ascii="Times New Roman" w:hAnsi="Times New Roman" w:cs="Times New Roman"/>
          <w:sz w:val="28"/>
          <w:szCs w:val="28"/>
        </w:rPr>
        <w:t>.200</w:t>
      </w:r>
      <w:r w:rsidR="00DF7B2D">
        <w:rPr>
          <w:rFonts w:ascii="Times New Roman" w:hAnsi="Times New Roman" w:cs="Times New Roman"/>
          <w:sz w:val="28"/>
          <w:szCs w:val="28"/>
        </w:rPr>
        <w:t xml:space="preserve">6 </w:t>
      </w:r>
      <w:r w:rsidR="00CB53F9" w:rsidRPr="00942377">
        <w:rPr>
          <w:rFonts w:ascii="Times New Roman" w:hAnsi="Times New Roman" w:cs="Times New Roman"/>
          <w:sz w:val="28"/>
          <w:szCs w:val="28"/>
        </w:rPr>
        <w:t xml:space="preserve"> № </w:t>
      </w:r>
      <w:r w:rsidR="00DF7B2D">
        <w:rPr>
          <w:rFonts w:ascii="Times New Roman" w:hAnsi="Times New Roman" w:cs="Times New Roman"/>
          <w:sz w:val="28"/>
          <w:szCs w:val="28"/>
        </w:rPr>
        <w:t>29</w:t>
      </w:r>
      <w:r w:rsidR="00CB53F9" w:rsidRPr="00942377">
        <w:rPr>
          <w:rFonts w:ascii="Times New Roman" w:hAnsi="Times New Roman" w:cs="Times New Roman"/>
          <w:sz w:val="28"/>
          <w:szCs w:val="28"/>
        </w:rPr>
        <w:t xml:space="preserve"> «</w:t>
      </w:r>
      <w:r w:rsidR="00DF7B2D">
        <w:rPr>
          <w:rFonts w:ascii="Times New Roman" w:hAnsi="Times New Roman" w:cs="Times New Roman"/>
          <w:sz w:val="28"/>
          <w:szCs w:val="28"/>
        </w:rPr>
        <w:t>О принятии Положения о порядке назначения и проведения опроса граждан сельского поселения Фрунзенское муниципального района Большеглушицкий</w:t>
      </w:r>
      <w:r w:rsidR="0077670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B53F9" w:rsidRPr="00942377">
        <w:rPr>
          <w:rFonts w:ascii="Times New Roman" w:hAnsi="Times New Roman" w:cs="Times New Roman"/>
          <w:sz w:val="28"/>
          <w:szCs w:val="28"/>
        </w:rPr>
        <w:t>».</w:t>
      </w:r>
    </w:p>
    <w:p w:rsidR="00DF7B2D" w:rsidRPr="00942377" w:rsidRDefault="00DF7B2D" w:rsidP="00587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87E22" w:rsidRPr="00942377" w:rsidTr="00CB53F9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E22" w:rsidRPr="00942377" w:rsidRDefault="00587E22" w:rsidP="00DF7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дседатель  Собрания представителей сельского поселения   </w:t>
            </w:r>
            <w:r w:rsidR="00DF7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  <w:r w:rsidR="00DF7B2D"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587E22" w:rsidRPr="00942377" w:rsidRDefault="00587E22" w:rsidP="00DF7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CB53F9" w:rsidRPr="00942377" w:rsidRDefault="00CB53F9" w:rsidP="00DF7B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="00DF7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 сельского поселения </w:t>
            </w:r>
            <w:r w:rsidR="00DF7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рунзенское</w:t>
            </w:r>
            <w:r w:rsidR="00DF7B2D"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района Большеглушицкий  Самарской области</w:t>
            </w:r>
          </w:p>
          <w:p w:rsidR="00CB53F9" w:rsidRPr="00942377" w:rsidRDefault="00CB53F9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87E22" w:rsidRPr="00942377" w:rsidRDefault="00587E22" w:rsidP="00DF7B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423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="00DF7B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F7B2D" w:rsidRPr="002B4BFA" w:rsidRDefault="00DF7B2D" w:rsidP="002B4BFA">
      <w:pPr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DF7B2D" w:rsidRDefault="00DF7B2D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01CCE" w:rsidRPr="00DF7B2D" w:rsidRDefault="00D01CCE" w:rsidP="00CB53F9">
      <w:pPr>
        <w:spacing w:after="0" w:line="240" w:lineRule="auto"/>
        <w:ind w:left="780" w:right="60"/>
        <w:jc w:val="righ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 </w:t>
      </w:r>
    </w:p>
    <w:p w:rsidR="00D01CCE" w:rsidRPr="00DF7B2D" w:rsidRDefault="00D01CCE" w:rsidP="00CB53F9">
      <w:pPr>
        <w:spacing w:after="0" w:line="240" w:lineRule="auto"/>
        <w:ind w:left="780" w:right="60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к Решению Собрания </w:t>
      </w:r>
      <w:r w:rsidR="00CB53F9"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ставителей</w:t>
      </w:r>
    </w:p>
    <w:p w:rsidR="00CB53F9" w:rsidRPr="00DF7B2D" w:rsidRDefault="00D01CCE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нзенское</w:t>
      </w:r>
      <w:r w:rsidR="00DF7B2D"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53F9"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</w:t>
      </w:r>
    </w:p>
    <w:p w:rsidR="00D01CCE" w:rsidRPr="00DF7B2D" w:rsidRDefault="00CB53F9" w:rsidP="00CB53F9">
      <w:pPr>
        <w:spacing w:after="0" w:line="240" w:lineRule="auto"/>
        <w:ind w:left="780" w:right="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еглушицкий Самарской области от </w:t>
      </w:r>
      <w:r w:rsidR="00A025F5" w:rsidRPr="00A025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6 февраля</w:t>
      </w:r>
      <w:r w:rsidR="00A025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18 г. № </w:t>
      </w:r>
      <w:r w:rsidR="00A025F5" w:rsidRPr="00A025F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25</w:t>
      </w:r>
    </w:p>
    <w:p w:rsidR="00CB53F9" w:rsidRPr="00DF7B2D" w:rsidRDefault="00CB53F9" w:rsidP="00CB5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DF7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 утверждении Положения о порядке назначения и </w:t>
      </w:r>
    </w:p>
    <w:p w:rsidR="00CB53F9" w:rsidRPr="00DF7B2D" w:rsidRDefault="00CB53F9" w:rsidP="00CB5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дения опроса граждан на территории сельского поселения</w:t>
      </w:r>
    </w:p>
    <w:p w:rsidR="00CB53F9" w:rsidRPr="00DF7B2D" w:rsidRDefault="00DF7B2D" w:rsidP="00CB53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рунзенское</w:t>
      </w:r>
      <w:r w:rsidR="00CB53F9" w:rsidRPr="00DF7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района Большеглушицкий </w:t>
      </w:r>
    </w:p>
    <w:p w:rsidR="00CB53F9" w:rsidRPr="00DF7B2D" w:rsidRDefault="00CB53F9" w:rsidP="00CB53F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арской области</w:t>
      </w: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D01CCE" w:rsidRPr="00DF7B2D" w:rsidRDefault="00D01CCE" w:rsidP="00D01CCE">
      <w:pPr>
        <w:spacing w:after="0" w:line="240" w:lineRule="auto"/>
        <w:ind w:left="780" w:right="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7B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1CCE" w:rsidRPr="00942377" w:rsidRDefault="00D01CCE" w:rsidP="00D01CCE">
      <w:pPr>
        <w:spacing w:after="0" w:line="240" w:lineRule="auto"/>
        <w:ind w:left="780" w:right="6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B53F9" w:rsidRPr="00942377" w:rsidRDefault="00D01CCE" w:rsidP="00CB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="001E49B1"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НАЗНАЧЕНИЯ И ПРОВЕДЕНИЯ ОПРОСА ГРАЖДАН НА ТЕРРИТОРИИ СЕЛЬСКОГО ПОСЕЛЕНИЯ </w:t>
      </w:r>
      <w:r w:rsidR="00DF7B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РУНЗЕНСКОЕ</w:t>
      </w:r>
      <w:r w:rsidR="00DF7B2D"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CB53F9"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ГЛУШИЦКИЙ</w:t>
      </w:r>
      <w:r w:rsidRPr="00942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B53F9" w:rsidRPr="00942377" w:rsidRDefault="00CB53F9" w:rsidP="00CB53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1CCE" w:rsidRPr="00DF7B2D" w:rsidRDefault="00D01CCE" w:rsidP="00DF7B2D">
      <w:pPr>
        <w:pStyle w:val="a5"/>
        <w:numPr>
          <w:ilvl w:val="0"/>
          <w:numId w:val="1"/>
        </w:numPr>
        <w:spacing w:after="0"/>
        <w:jc w:val="center"/>
        <w:rPr>
          <w:b/>
          <w:bCs/>
          <w:sz w:val="28"/>
          <w:szCs w:val="28"/>
        </w:rPr>
      </w:pPr>
      <w:r w:rsidRPr="00DF7B2D">
        <w:rPr>
          <w:b/>
          <w:bCs/>
          <w:sz w:val="28"/>
          <w:szCs w:val="28"/>
        </w:rPr>
        <w:t>Общие положения</w:t>
      </w:r>
    </w:p>
    <w:p w:rsidR="00DF7B2D" w:rsidRPr="00DF7B2D" w:rsidRDefault="00DF7B2D" w:rsidP="00DF7B2D">
      <w:pPr>
        <w:spacing w:after="0"/>
        <w:ind w:left="360"/>
        <w:rPr>
          <w:sz w:val="28"/>
          <w:szCs w:val="28"/>
        </w:rPr>
      </w:pP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разработано в соответствии с Конституцией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Самарской области от 29.02.2016 № 33-ГД «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назначения и проведения опроса граждан  в муниципальных образованиях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глушицки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устанавливает порядок назначения, проведения и установления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опроса граждан на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льшеглушицкий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прос).   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  Опрос является формой непосредственного участия населения в осуществлении местного самоуправления на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  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проводится на всей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льшеглушицкий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ли на части его территории для выявления мнения населения и его учета при принятии решений администрацие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ными лицами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и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органами государственной власти Самарской области.</w:t>
      </w:r>
      <w:proofErr w:type="gramEnd"/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1E49B1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е участвуют в опросе на основе всеобщего равного и прямого волеизъявления. В ходе опроса каждый гражданин обладает одним голосом, которым он вправе воспользоваться только лично.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В опросе имеют право участвовать жител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ладающие избирательным правом. </w:t>
      </w:r>
    </w:p>
    <w:p w:rsidR="00D01CCE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Вопросы, выносимые на опрос</w:t>
      </w:r>
    </w:p>
    <w:p w:rsidR="0029747C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На опрос могут быть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несены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747C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шения, планируемые к принятию администрацие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лжностными 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ми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r w:rsidR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DF7B2D" w:rsidRPr="00942377" w:rsidDel="00DF7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 вопросам местного значения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7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просы об изменении целевого назначения земель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2834F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1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ъектов регионального и межрегионального значения.     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опрос, выносимый на опрос, должен быть сформулирован четко и ясно, не допускать возможности его различного толкования и подразумевать только однозначный ответ.    </w:t>
      </w:r>
    </w:p>
    <w:p w:rsidR="00D01CCE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Допускается проведение опроса по нескольким вопросам. </w:t>
      </w:r>
    </w:p>
    <w:p w:rsidR="00D01CCE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нициатива Проведения опроса</w:t>
      </w:r>
    </w:p>
    <w:p w:rsidR="00CB53F9" w:rsidRPr="000E7EDD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рос проводится по инициативе: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обрания представителей </w:t>
      </w:r>
      <w:r w:rsidR="002A5077" w:rsidRPr="002A5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лавы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- по вопросам местного значения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органов государственной власти Самарской области </w:t>
      </w:r>
      <w:r w:rsidR="001E49B1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ля учета мнения граждан при принятии решений об изменении целевого назначения земель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ктов регионального и межрегионального значения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Инициатива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проса может исходить от группы депутатов численностью не менее 2/3 от установленной численности депутатов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ор проведения опроса направляет на имя председателя Собрания представителей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ращение о включении вопроса о проведении опроса в повестку очередного заседания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29747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основанием необходимости проведения такого опроса, а также информацию о численности населения соответствующей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проведение опроса.</w:t>
      </w:r>
      <w:bookmarkStart w:id="1" w:name="bookmark0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End w:id="1"/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рядок принятия решения о назначении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  Решение о назначении опроса принимается простым большинством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 депутатов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решении 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 представителей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 w:rsidDel="00CC3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проса устанавливаются: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1) дата и сроки проведения опроса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улировка вопроса (вопросов), предлагаемого (предлагаемых) при проведении опроса;     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ка проведения опроса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орма опросного листа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минимальная численность ж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вующих в опросе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прос проводится в сроки, установленные решением Собрания представителей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 назначении опроса.</w:t>
      </w:r>
      <w:r w:rsidR="00CC3019" w:rsidRPr="00942377">
        <w:rPr>
          <w:rFonts w:ascii="Times New Roman" w:hAnsi="Times New Roman" w:cs="Times New Roman"/>
          <w:sz w:val="28"/>
          <w:szCs w:val="28"/>
          <w:lang w:eastAsia="ru-RU"/>
        </w:rPr>
        <w:t xml:space="preserve"> Жители </w:t>
      </w:r>
      <w:r w:rsidR="00CC3019" w:rsidRPr="00942377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CC3019" w:rsidRPr="00942377">
        <w:rPr>
          <w:rFonts w:ascii="Times New Roman" w:hAnsi="Times New Roman" w:cs="Times New Roman"/>
          <w:sz w:val="28"/>
          <w:szCs w:val="28"/>
          <w:lang w:eastAsia="ru-RU"/>
        </w:rPr>
        <w:t xml:space="preserve"> должны быть проинформированы о проведении опроса не менее чем за десять дней до его проведения.</w:t>
      </w:r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орядок формирования и организации работы</w:t>
      </w:r>
      <w:r w:rsidR="0029747C"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ссии по проведению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В целях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ведения опроса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proofErr w:type="gramEnd"/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комиссию по проведению опроса (далее</w:t>
      </w:r>
      <w:r w:rsidR="007111C3" w:rsidRPr="007111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иссия)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В состав Комиссии входят председатель Комиссии, секретарь Комиссии и члены Комиссии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Персональный состав Комиссии утверждается решением Собрания представителей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едложений инициаторов проведения опроса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В состав Комиссии в обязательном порядке включаются депутаты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и администрации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став Комиссии могут быть включены представители органов государственной власти Самарской области, муниципальных предприятий и учреждений, общественных объединений, действующих на территор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зависимости от вопроса, выносимого на опрос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5. Численный состав Комиссии формируется в зависимости от территории проведения опроса и должен составлять не менее 3-х человек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ата первого заседания Комиссии устанавливается решением Собрания представителей</w:t>
      </w:r>
      <w:r w:rsidR="0029747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7. Председатель Комиссии и секретарь Комиссии избираются на первом заседании Комиссии из числа членов Комиссии простым большинством голосов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8. Деятельность Комиссии осуществляется на основе коллегиальности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9. Заседание Комиссии считается правомочным, если в нем приняли участие не менее половины от установленного числа ее членов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0. Решения Комиссии принимаются открытым голосованием простым большинством голосов от числа присутствующих на заседании. При равном количестве голосов, поданных «за» и «против», голос председателя Комиссии является решающим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1. На заседании Комиссии ведется протокол, в котором отражаются решения Комиссии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2. Протокол подписывается председателем Комиссии и секретарем Комиссии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Деятельность членов Комиссии осуществляется на общественных началах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5.14. Материально-техническое и организационное обеспечение деятельности Комиссии осуществляется администраци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bookmark1"/>
      <w:bookmarkEnd w:id="2"/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лномочия Комиссии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Комиссия обладает следующими полномочиями: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рганизует проведение опроса в соответствии с установленным настоящим Положением порядком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верждает списки лиц, осуществляющих сбор подписей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существляет, выдачу опросных листов лицам, осуществляющим сбор подписей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г) устанавливает результаты опроса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) осуществляет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рав граждан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CC3019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просе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заимодействует с администраци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ганами государственной власти Самарской области, общественными объединениями и представителями средств массовой информации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оводит проверку достоверности сведений, указанных лицами, осуществляющими опрос;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существляет иные полномочия, касающиеся организации проведения опроса, в соответствии с настоящим Положением и действующим законодательством.</w:t>
      </w:r>
    </w:p>
    <w:p w:rsidR="00CB53F9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6.2.Полномочия Комиссии прекращаются после официальной передачи результатов опроса в Собрание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3019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B83071" w:rsidRPr="00942377" w:rsidRDefault="00B83071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4BFA" w:rsidRPr="00D00F16" w:rsidRDefault="00D01CCE" w:rsidP="002B4BF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30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7. </w:t>
      </w:r>
      <w:r w:rsidR="00B83071" w:rsidRPr="00B830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 граждан на участие в опросе</w:t>
      </w:r>
    </w:p>
    <w:p w:rsidR="00B83071" w:rsidRDefault="00B83071" w:rsidP="002B4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4BFA" w:rsidRPr="002B4BFA">
        <w:rPr>
          <w:rFonts w:ascii="Times New Roman" w:hAnsi="Times New Roman" w:cs="Times New Roman"/>
          <w:sz w:val="28"/>
          <w:szCs w:val="28"/>
        </w:rPr>
        <w:t>1</w:t>
      </w:r>
      <w:r w:rsidRPr="00B83071">
        <w:rPr>
          <w:rFonts w:ascii="Times New Roman" w:hAnsi="Times New Roman" w:cs="Times New Roman"/>
          <w:sz w:val="28"/>
          <w:szCs w:val="28"/>
        </w:rPr>
        <w:t xml:space="preserve">. В опросе имеют право участвовать жители </w:t>
      </w:r>
      <w:r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B83071">
        <w:rPr>
          <w:rFonts w:ascii="Times New Roman" w:hAnsi="Times New Roman" w:cs="Times New Roman"/>
          <w:sz w:val="28"/>
          <w:szCs w:val="28"/>
        </w:rPr>
        <w:t>, обладающие избирательным правом.</w:t>
      </w:r>
    </w:p>
    <w:p w:rsidR="00B83071" w:rsidRPr="00D00F16" w:rsidRDefault="00B83071" w:rsidP="00B830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0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B4BFA" w:rsidRPr="002B4BFA">
        <w:rPr>
          <w:rFonts w:ascii="Times New Roman" w:hAnsi="Times New Roman" w:cs="Times New Roman"/>
          <w:sz w:val="28"/>
          <w:szCs w:val="28"/>
        </w:rPr>
        <w:t>2</w:t>
      </w:r>
      <w:r w:rsidRPr="00B83071">
        <w:rPr>
          <w:rFonts w:ascii="Times New Roman" w:hAnsi="Times New Roman" w:cs="Times New Roman"/>
          <w:sz w:val="28"/>
          <w:szCs w:val="28"/>
        </w:rPr>
        <w:t>. Гражданин имеет право участвовать в опросе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, а также других обстоятельств.</w:t>
      </w:r>
    </w:p>
    <w:p w:rsidR="002B4BFA" w:rsidRDefault="002B4BFA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00F16" w:rsidRDefault="00D00F16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00F16" w:rsidRDefault="00D00F16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00F16" w:rsidRDefault="00D00F16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00F16" w:rsidRPr="00D00F16" w:rsidRDefault="00D00F16" w:rsidP="00B83071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B83071" w:rsidRDefault="00B83071" w:rsidP="00B8307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проведений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1.  Мнение граждан по вопросу (вопросам), выносимому (выносимым) на опрос, фиксируется в опросных листах по форме, установленной решением о назначении опроса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2.  Опрос проводится по месту жительства опрашиваемых путем заполнения опросного листа в сроки и время, установленные в решении  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5648B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67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A0267E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значении опроса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  Список лиц, осуществляющих сбор подписей в опросных листах, формируется и утверждается Комиссией не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2 (два) дня до проведения опроса на основе предложений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A0267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и</w:t>
      </w:r>
      <w:r w:rsidR="005648BE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267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5648B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органов государственной власти Самарской области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4.  Сбор, подписей в опросных листах осуществляется лицами, включенными в указанный список, на общественных началах.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8.5.  Опросные листы выдаются председателем Комиссии лицам, осуществляющим сбор подписей, под роспись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6.  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существляющее сбор подписей, обязано ознакомить опрашиваемого с вопросом (вопросами), предлагаемым (предлагаемыми) при проведении опроса, и порядком заполнения опросного листа.     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7. По предъявлению паспорта или иного заменяющего его документа опрашиваемый согласно своему волеизъявлению в соответствующих графах таблицы опросного листа напротив своей фамилии пишет слово «да» или «нет», ставит подпись и дату подписания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Использование карандаша при заполнении опросного листа не допускается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9.  В конце каждого дня, но не позднее 17:00 часов, в течение всего срока проведения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а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ные опросные листы доставляются лицами, осуществляющими сбор подписей, в Комиссию. </w:t>
      </w:r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Установление результатов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1.  В первый день после даты окончания опроса члены Комиссии подсчитывают результаты путем суммирования данных, содержащихся в опросных листах. На основании полученных результатов Комиссия составляет протокол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2.  В протоколе указываются следующие данные: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а) дата составления протокола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став Комиссии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и проведения опроса: дата начала и окончания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территория, на которой проводился опрос (если опрос проводился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 территории</w:t>
      </w:r>
      <w:proofErr w:type="gramEnd"/>
      <w:r w:rsidR="005648BE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A0267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ываются наименования улиц, номера домов)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ормулировка вопроса (вопросов), предлагаемого (предлагаемых) при проведении опроса;     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е) число граждан, обладающих правом на участие в опросе и проживающих на территории, на которой проводился опрос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ж) число граждан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237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: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участие в опросе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з) число граждан, ответивших положительно на поставленный вопрос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) число граждан, ответивших отрицательно на поставленный вопрос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) признание опроса 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вшимся</w:t>
      </w:r>
      <w:proofErr w:type="gramEnd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состоявшимся);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л) результаты опроса (вопрос считается одобренным, если за него проголосовало более половины участников опроса, принявших участие в голосовании)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3.  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признает опрос несостоявшимся в случае, если число граждан, принявших участие в опросе, составило менее 25 % от общего числа граждан, имеющих право на участие в опросе и проживающих на соответствующей территории, а также в случае, если количество действительных записей составило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нее 25 % от общего числа граждан, имеющих право на участие в опросе и проживающих на соответствующей территории.     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4.  Недействительными признаются записи в опросном листе, по которым невозможно достоверно установить мнение участников опроса или не содержащие данных об участниках опроса или их подписи, а также повторяющиеся записи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5.  Недействительными признаются опросные листы, оформленные ненадлежащим образом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  Протокол составляется в двух экземплярах и подписывается председателем и членами Комиссии. Один экземпляр протокола передается в 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- инициатору опроса в течение 2 (двух) дней со дня его подписания. В случае если инициатором опроса является 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кол составляется Комиссией в одном экземпляре, который передается в Собрание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В Собрание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протоколом направляются опросные листы, список участников опроса, список лиц, осуществляющих сбор подписей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7. Член Комиссии, не согласный с протоколом в целом или с отдельными его положениями, вправе изложить в письменной форме особое мнение, которое прилагается к протоколу.     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9.8. Протокол подлежит официальному опубликованию инициатором проведения опроса в порядке, определенном действующим законодательством, а также может размещаться в сети Интернет на официальном сайте  администрации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     </w:t>
      </w:r>
    </w:p>
    <w:p w:rsidR="00CB53F9" w:rsidRPr="00D00F16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9.  Материалы опроса хранятся в Собран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5648BE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 </w:t>
      </w:r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Рассмотрение результатов опроса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Результаты опроса носят рекомендательный характер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2. Результаты опроса подлежат обязательному рассмотрению администраци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органами государственной власти Самарской области в соответствии с их компетенцией и учитываются при принятии соответствующих решений.</w:t>
      </w:r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3. </w:t>
      </w:r>
      <w:proofErr w:type="gramStart"/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нятия 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ми местного самоуправления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2A5077" w:rsidRPr="00942377" w:rsidDel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 не соответствующих результатам опроса, указанные органы обязаны в течение 10 (десяти) дней после принятия таких решений довести через средства массовой информации до населени</w:t>
      </w:r>
      <w:r w:rsidR="005648BE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принятия решений.</w:t>
      </w:r>
      <w:proofErr w:type="gramEnd"/>
    </w:p>
    <w:p w:rsidR="00CB53F9" w:rsidRPr="00942377" w:rsidRDefault="00D01CCE" w:rsidP="002974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10.4. Повторное проведение опроса по рассмотренному вопросу (вопросам) может состояться не ранее чем через год.</w:t>
      </w:r>
      <w:bookmarkStart w:id="3" w:name="bookmark2"/>
      <w:bookmarkEnd w:id="3"/>
    </w:p>
    <w:p w:rsidR="00CB53F9" w:rsidRPr="00942377" w:rsidRDefault="00D01CCE" w:rsidP="002974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3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. Финансовое обеспечение проведения опроса</w:t>
      </w:r>
    </w:p>
    <w:p w:rsidR="008B3C0D" w:rsidRPr="00942377" w:rsidRDefault="00D01CCE" w:rsidP="002974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, связанных с подготовкой и проведением опроса, при проведении опроса по инициативе Собрания представителей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главы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уществляется за счет средств бюджета </w:t>
      </w:r>
      <w:r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 w:rsidR="002A5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="00173B9C"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3B9C" w:rsidRPr="009423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Большеглушицкий Самарской области</w:t>
      </w:r>
      <w:r w:rsidRPr="009423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8B3C0D" w:rsidRPr="00942377" w:rsidSect="001E49B1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00528E"/>
    <w:multiLevelType w:val="hybridMultilevel"/>
    <w:tmpl w:val="E40058D6"/>
    <w:lvl w:ilvl="0" w:tplc="1D8AAAB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CE4"/>
    <w:rsid w:val="00001BA0"/>
    <w:rsid w:val="00005E6F"/>
    <w:rsid w:val="00006843"/>
    <w:rsid w:val="00006C8E"/>
    <w:rsid w:val="00007276"/>
    <w:rsid w:val="00007C4E"/>
    <w:rsid w:val="00013C0B"/>
    <w:rsid w:val="0001570F"/>
    <w:rsid w:val="000157EF"/>
    <w:rsid w:val="00016444"/>
    <w:rsid w:val="000167DA"/>
    <w:rsid w:val="00022692"/>
    <w:rsid w:val="00023116"/>
    <w:rsid w:val="00023D4E"/>
    <w:rsid w:val="000256D3"/>
    <w:rsid w:val="00030C4E"/>
    <w:rsid w:val="00032618"/>
    <w:rsid w:val="00032F9A"/>
    <w:rsid w:val="0003359C"/>
    <w:rsid w:val="00034D22"/>
    <w:rsid w:val="00035702"/>
    <w:rsid w:val="00035A4E"/>
    <w:rsid w:val="0004275A"/>
    <w:rsid w:val="000447EE"/>
    <w:rsid w:val="00044C34"/>
    <w:rsid w:val="00050051"/>
    <w:rsid w:val="00052140"/>
    <w:rsid w:val="0005235E"/>
    <w:rsid w:val="000528A1"/>
    <w:rsid w:val="00055783"/>
    <w:rsid w:val="0005622D"/>
    <w:rsid w:val="00056A4E"/>
    <w:rsid w:val="000574EB"/>
    <w:rsid w:val="000603B7"/>
    <w:rsid w:val="00062CD6"/>
    <w:rsid w:val="00062ED0"/>
    <w:rsid w:val="00064906"/>
    <w:rsid w:val="00065F31"/>
    <w:rsid w:val="000665D8"/>
    <w:rsid w:val="000678DD"/>
    <w:rsid w:val="00070772"/>
    <w:rsid w:val="00070CAC"/>
    <w:rsid w:val="000731B7"/>
    <w:rsid w:val="00075CAF"/>
    <w:rsid w:val="0008299B"/>
    <w:rsid w:val="00093311"/>
    <w:rsid w:val="00093F17"/>
    <w:rsid w:val="0009682B"/>
    <w:rsid w:val="000A0E10"/>
    <w:rsid w:val="000A2CB3"/>
    <w:rsid w:val="000A2DDA"/>
    <w:rsid w:val="000A36DE"/>
    <w:rsid w:val="000A4AD6"/>
    <w:rsid w:val="000A6523"/>
    <w:rsid w:val="000A7892"/>
    <w:rsid w:val="000B05CA"/>
    <w:rsid w:val="000B1429"/>
    <w:rsid w:val="000B1449"/>
    <w:rsid w:val="000B1879"/>
    <w:rsid w:val="000B23B3"/>
    <w:rsid w:val="000B2E97"/>
    <w:rsid w:val="000B336F"/>
    <w:rsid w:val="000C01EF"/>
    <w:rsid w:val="000C71BE"/>
    <w:rsid w:val="000D069A"/>
    <w:rsid w:val="000D1793"/>
    <w:rsid w:val="000D21AB"/>
    <w:rsid w:val="000D4659"/>
    <w:rsid w:val="000D7030"/>
    <w:rsid w:val="000D7B71"/>
    <w:rsid w:val="000E01DA"/>
    <w:rsid w:val="000E0CF6"/>
    <w:rsid w:val="000E13F5"/>
    <w:rsid w:val="000E1A4B"/>
    <w:rsid w:val="000E2428"/>
    <w:rsid w:val="000E3B1A"/>
    <w:rsid w:val="000E453D"/>
    <w:rsid w:val="000E4E29"/>
    <w:rsid w:val="000E5AB3"/>
    <w:rsid w:val="000E5B4B"/>
    <w:rsid w:val="000E5C13"/>
    <w:rsid w:val="000E633D"/>
    <w:rsid w:val="000E7EDD"/>
    <w:rsid w:val="000F320F"/>
    <w:rsid w:val="000F6E6E"/>
    <w:rsid w:val="000F6FE0"/>
    <w:rsid w:val="00102109"/>
    <w:rsid w:val="00107525"/>
    <w:rsid w:val="00110F1B"/>
    <w:rsid w:val="00112DC9"/>
    <w:rsid w:val="001166E7"/>
    <w:rsid w:val="00120636"/>
    <w:rsid w:val="00121739"/>
    <w:rsid w:val="00123F5A"/>
    <w:rsid w:val="00124F79"/>
    <w:rsid w:val="00125C9E"/>
    <w:rsid w:val="001264ED"/>
    <w:rsid w:val="001322C2"/>
    <w:rsid w:val="001329DC"/>
    <w:rsid w:val="001408D1"/>
    <w:rsid w:val="00141758"/>
    <w:rsid w:val="00141B7E"/>
    <w:rsid w:val="00142075"/>
    <w:rsid w:val="00142B15"/>
    <w:rsid w:val="0014494F"/>
    <w:rsid w:val="0014496B"/>
    <w:rsid w:val="001451A5"/>
    <w:rsid w:val="001460E4"/>
    <w:rsid w:val="0014752E"/>
    <w:rsid w:val="00147AD4"/>
    <w:rsid w:val="00153745"/>
    <w:rsid w:val="001549D1"/>
    <w:rsid w:val="0015690F"/>
    <w:rsid w:val="00157115"/>
    <w:rsid w:val="001577B3"/>
    <w:rsid w:val="0016557E"/>
    <w:rsid w:val="00167202"/>
    <w:rsid w:val="00172788"/>
    <w:rsid w:val="00173B9C"/>
    <w:rsid w:val="00175158"/>
    <w:rsid w:val="00180CE8"/>
    <w:rsid w:val="001810FF"/>
    <w:rsid w:val="00182307"/>
    <w:rsid w:val="00184D9E"/>
    <w:rsid w:val="00187A3D"/>
    <w:rsid w:val="001919B2"/>
    <w:rsid w:val="00191DA3"/>
    <w:rsid w:val="00194E2A"/>
    <w:rsid w:val="001955F5"/>
    <w:rsid w:val="001A06BE"/>
    <w:rsid w:val="001A0EB9"/>
    <w:rsid w:val="001A455E"/>
    <w:rsid w:val="001A6BD2"/>
    <w:rsid w:val="001B0F54"/>
    <w:rsid w:val="001B5DD1"/>
    <w:rsid w:val="001B6DDF"/>
    <w:rsid w:val="001B6FD8"/>
    <w:rsid w:val="001C0032"/>
    <w:rsid w:val="001C014F"/>
    <w:rsid w:val="001C0C66"/>
    <w:rsid w:val="001C397F"/>
    <w:rsid w:val="001C4354"/>
    <w:rsid w:val="001C4ADD"/>
    <w:rsid w:val="001C4E20"/>
    <w:rsid w:val="001D0EFF"/>
    <w:rsid w:val="001D120E"/>
    <w:rsid w:val="001D2222"/>
    <w:rsid w:val="001D306F"/>
    <w:rsid w:val="001D5008"/>
    <w:rsid w:val="001D74A1"/>
    <w:rsid w:val="001E0DA1"/>
    <w:rsid w:val="001E1331"/>
    <w:rsid w:val="001E3C3B"/>
    <w:rsid w:val="001E49B1"/>
    <w:rsid w:val="001E6905"/>
    <w:rsid w:val="001E7319"/>
    <w:rsid w:val="001F1068"/>
    <w:rsid w:val="001F1D56"/>
    <w:rsid w:val="001F1E28"/>
    <w:rsid w:val="001F2C29"/>
    <w:rsid w:val="001F3BF4"/>
    <w:rsid w:val="001F6B78"/>
    <w:rsid w:val="00202611"/>
    <w:rsid w:val="0020421B"/>
    <w:rsid w:val="002127A0"/>
    <w:rsid w:val="00212E1D"/>
    <w:rsid w:val="00213C3D"/>
    <w:rsid w:val="00213D8C"/>
    <w:rsid w:val="00214C89"/>
    <w:rsid w:val="00221854"/>
    <w:rsid w:val="00222BF0"/>
    <w:rsid w:val="00222E30"/>
    <w:rsid w:val="00223188"/>
    <w:rsid w:val="002259F3"/>
    <w:rsid w:val="00225BCB"/>
    <w:rsid w:val="00232189"/>
    <w:rsid w:val="002342A5"/>
    <w:rsid w:val="0023627D"/>
    <w:rsid w:val="0023646D"/>
    <w:rsid w:val="0023652A"/>
    <w:rsid w:val="002366D4"/>
    <w:rsid w:val="002368EB"/>
    <w:rsid w:val="0023701E"/>
    <w:rsid w:val="00240863"/>
    <w:rsid w:val="002424EA"/>
    <w:rsid w:val="00244F6F"/>
    <w:rsid w:val="00245578"/>
    <w:rsid w:val="00252514"/>
    <w:rsid w:val="00252DB5"/>
    <w:rsid w:val="00253724"/>
    <w:rsid w:val="002547D8"/>
    <w:rsid w:val="00261A36"/>
    <w:rsid w:val="00264A64"/>
    <w:rsid w:val="00266EC6"/>
    <w:rsid w:val="00267F13"/>
    <w:rsid w:val="0027098D"/>
    <w:rsid w:val="00270B0A"/>
    <w:rsid w:val="00270C3C"/>
    <w:rsid w:val="002710F8"/>
    <w:rsid w:val="002743AF"/>
    <w:rsid w:val="00275B0B"/>
    <w:rsid w:val="002803D2"/>
    <w:rsid w:val="002805E7"/>
    <w:rsid w:val="00281EFB"/>
    <w:rsid w:val="0028230F"/>
    <w:rsid w:val="00282887"/>
    <w:rsid w:val="002834F9"/>
    <w:rsid w:val="0028474A"/>
    <w:rsid w:val="00284D78"/>
    <w:rsid w:val="002860AC"/>
    <w:rsid w:val="00290071"/>
    <w:rsid w:val="00290262"/>
    <w:rsid w:val="00290446"/>
    <w:rsid w:val="002925DD"/>
    <w:rsid w:val="00293A50"/>
    <w:rsid w:val="00296049"/>
    <w:rsid w:val="00296DC6"/>
    <w:rsid w:val="0029747C"/>
    <w:rsid w:val="00297FC8"/>
    <w:rsid w:val="002A1C8C"/>
    <w:rsid w:val="002A277D"/>
    <w:rsid w:val="002A3F3C"/>
    <w:rsid w:val="002A4E1B"/>
    <w:rsid w:val="002A5077"/>
    <w:rsid w:val="002A6A0E"/>
    <w:rsid w:val="002B12BA"/>
    <w:rsid w:val="002B2F67"/>
    <w:rsid w:val="002B2FD9"/>
    <w:rsid w:val="002B38CF"/>
    <w:rsid w:val="002B4BFA"/>
    <w:rsid w:val="002B7CF8"/>
    <w:rsid w:val="002C03BA"/>
    <w:rsid w:val="002C08B7"/>
    <w:rsid w:val="002C2D96"/>
    <w:rsid w:val="002C3F3B"/>
    <w:rsid w:val="002D1426"/>
    <w:rsid w:val="002D287A"/>
    <w:rsid w:val="002D3DB4"/>
    <w:rsid w:val="002D7E9E"/>
    <w:rsid w:val="002E2C02"/>
    <w:rsid w:val="002E3372"/>
    <w:rsid w:val="002E4AA6"/>
    <w:rsid w:val="002E5BFD"/>
    <w:rsid w:val="002E7048"/>
    <w:rsid w:val="002E7FEA"/>
    <w:rsid w:val="002F08B0"/>
    <w:rsid w:val="002F307C"/>
    <w:rsid w:val="002F5687"/>
    <w:rsid w:val="00300467"/>
    <w:rsid w:val="003211CD"/>
    <w:rsid w:val="00321D96"/>
    <w:rsid w:val="0032207D"/>
    <w:rsid w:val="00322ADF"/>
    <w:rsid w:val="003230AC"/>
    <w:rsid w:val="003232FD"/>
    <w:rsid w:val="00323B3B"/>
    <w:rsid w:val="00326618"/>
    <w:rsid w:val="003313A4"/>
    <w:rsid w:val="00331852"/>
    <w:rsid w:val="00332F53"/>
    <w:rsid w:val="00334311"/>
    <w:rsid w:val="00334639"/>
    <w:rsid w:val="003356FD"/>
    <w:rsid w:val="0033699B"/>
    <w:rsid w:val="003372E6"/>
    <w:rsid w:val="00337479"/>
    <w:rsid w:val="0034690E"/>
    <w:rsid w:val="0035336F"/>
    <w:rsid w:val="00353393"/>
    <w:rsid w:val="00353E24"/>
    <w:rsid w:val="003547B5"/>
    <w:rsid w:val="00354EFC"/>
    <w:rsid w:val="0035566B"/>
    <w:rsid w:val="00356AD4"/>
    <w:rsid w:val="00361588"/>
    <w:rsid w:val="003623B1"/>
    <w:rsid w:val="003640C4"/>
    <w:rsid w:val="00364882"/>
    <w:rsid w:val="00367C1A"/>
    <w:rsid w:val="00370ADA"/>
    <w:rsid w:val="00370D32"/>
    <w:rsid w:val="00370F60"/>
    <w:rsid w:val="0037198D"/>
    <w:rsid w:val="003721BB"/>
    <w:rsid w:val="00372843"/>
    <w:rsid w:val="00373EDA"/>
    <w:rsid w:val="0037516C"/>
    <w:rsid w:val="00375199"/>
    <w:rsid w:val="003816B5"/>
    <w:rsid w:val="003821B2"/>
    <w:rsid w:val="00384286"/>
    <w:rsid w:val="003843DB"/>
    <w:rsid w:val="00387C47"/>
    <w:rsid w:val="00390C2C"/>
    <w:rsid w:val="0039100C"/>
    <w:rsid w:val="003924F6"/>
    <w:rsid w:val="0039306A"/>
    <w:rsid w:val="003933BC"/>
    <w:rsid w:val="0039790A"/>
    <w:rsid w:val="003A2F97"/>
    <w:rsid w:val="003A3B90"/>
    <w:rsid w:val="003A41C8"/>
    <w:rsid w:val="003B2FBC"/>
    <w:rsid w:val="003B6762"/>
    <w:rsid w:val="003C013E"/>
    <w:rsid w:val="003C28C7"/>
    <w:rsid w:val="003C2C58"/>
    <w:rsid w:val="003D0DE0"/>
    <w:rsid w:val="003D130D"/>
    <w:rsid w:val="003D1604"/>
    <w:rsid w:val="003D347C"/>
    <w:rsid w:val="003D3A8B"/>
    <w:rsid w:val="003D5110"/>
    <w:rsid w:val="003D52E5"/>
    <w:rsid w:val="003D5A87"/>
    <w:rsid w:val="003D7A69"/>
    <w:rsid w:val="003E254D"/>
    <w:rsid w:val="003F0285"/>
    <w:rsid w:val="003F0292"/>
    <w:rsid w:val="003F1345"/>
    <w:rsid w:val="003F19C5"/>
    <w:rsid w:val="003F350D"/>
    <w:rsid w:val="003F4756"/>
    <w:rsid w:val="003F4887"/>
    <w:rsid w:val="003F4E3E"/>
    <w:rsid w:val="003F5497"/>
    <w:rsid w:val="003F5C6A"/>
    <w:rsid w:val="003F6E08"/>
    <w:rsid w:val="00402D4E"/>
    <w:rsid w:val="00404538"/>
    <w:rsid w:val="00405C3C"/>
    <w:rsid w:val="00406003"/>
    <w:rsid w:val="00410175"/>
    <w:rsid w:val="004116F7"/>
    <w:rsid w:val="00411919"/>
    <w:rsid w:val="00411CD0"/>
    <w:rsid w:val="004120EA"/>
    <w:rsid w:val="00412823"/>
    <w:rsid w:val="00413216"/>
    <w:rsid w:val="00413EF5"/>
    <w:rsid w:val="004150A9"/>
    <w:rsid w:val="004155F5"/>
    <w:rsid w:val="00416A9F"/>
    <w:rsid w:val="00416C25"/>
    <w:rsid w:val="00420A91"/>
    <w:rsid w:val="00421826"/>
    <w:rsid w:val="00422243"/>
    <w:rsid w:val="00423BF6"/>
    <w:rsid w:val="00424601"/>
    <w:rsid w:val="00425A4F"/>
    <w:rsid w:val="00431517"/>
    <w:rsid w:val="00431594"/>
    <w:rsid w:val="00434A5B"/>
    <w:rsid w:val="00443724"/>
    <w:rsid w:val="00443FA1"/>
    <w:rsid w:val="004471A9"/>
    <w:rsid w:val="00447408"/>
    <w:rsid w:val="004507D4"/>
    <w:rsid w:val="00450D12"/>
    <w:rsid w:val="00450EF7"/>
    <w:rsid w:val="00452345"/>
    <w:rsid w:val="00452700"/>
    <w:rsid w:val="00454118"/>
    <w:rsid w:val="004551D0"/>
    <w:rsid w:val="004557FD"/>
    <w:rsid w:val="00457D63"/>
    <w:rsid w:val="0046054E"/>
    <w:rsid w:val="004609DC"/>
    <w:rsid w:val="00471166"/>
    <w:rsid w:val="00472AA9"/>
    <w:rsid w:val="00472CC9"/>
    <w:rsid w:val="0047327F"/>
    <w:rsid w:val="0047517B"/>
    <w:rsid w:val="00475848"/>
    <w:rsid w:val="00481083"/>
    <w:rsid w:val="0048237B"/>
    <w:rsid w:val="00482E57"/>
    <w:rsid w:val="00483251"/>
    <w:rsid w:val="00483B8B"/>
    <w:rsid w:val="0048752C"/>
    <w:rsid w:val="00487576"/>
    <w:rsid w:val="0048799C"/>
    <w:rsid w:val="00490493"/>
    <w:rsid w:val="004941F5"/>
    <w:rsid w:val="0049467D"/>
    <w:rsid w:val="004960A9"/>
    <w:rsid w:val="00497355"/>
    <w:rsid w:val="004A12E0"/>
    <w:rsid w:val="004A17DB"/>
    <w:rsid w:val="004A1E12"/>
    <w:rsid w:val="004A3D0F"/>
    <w:rsid w:val="004A673E"/>
    <w:rsid w:val="004A70E5"/>
    <w:rsid w:val="004B1CE6"/>
    <w:rsid w:val="004B2CD3"/>
    <w:rsid w:val="004B57E3"/>
    <w:rsid w:val="004B5B4F"/>
    <w:rsid w:val="004B651C"/>
    <w:rsid w:val="004C058C"/>
    <w:rsid w:val="004C6821"/>
    <w:rsid w:val="004C6E8D"/>
    <w:rsid w:val="004C729D"/>
    <w:rsid w:val="004D0A65"/>
    <w:rsid w:val="004D15EE"/>
    <w:rsid w:val="004D3296"/>
    <w:rsid w:val="004D4630"/>
    <w:rsid w:val="004D47BE"/>
    <w:rsid w:val="004D6F90"/>
    <w:rsid w:val="004E0109"/>
    <w:rsid w:val="004E0B44"/>
    <w:rsid w:val="004E2FD6"/>
    <w:rsid w:val="004E7453"/>
    <w:rsid w:val="004F53D9"/>
    <w:rsid w:val="004F74F0"/>
    <w:rsid w:val="00504574"/>
    <w:rsid w:val="0050473B"/>
    <w:rsid w:val="00505C49"/>
    <w:rsid w:val="00507370"/>
    <w:rsid w:val="0050762B"/>
    <w:rsid w:val="00510438"/>
    <w:rsid w:val="005124FD"/>
    <w:rsid w:val="00512DE8"/>
    <w:rsid w:val="005151A4"/>
    <w:rsid w:val="00515B63"/>
    <w:rsid w:val="005164D3"/>
    <w:rsid w:val="00520D86"/>
    <w:rsid w:val="005230B9"/>
    <w:rsid w:val="005243B8"/>
    <w:rsid w:val="00526AD0"/>
    <w:rsid w:val="00527E5D"/>
    <w:rsid w:val="00532A69"/>
    <w:rsid w:val="00535A05"/>
    <w:rsid w:val="00535F91"/>
    <w:rsid w:val="005416F9"/>
    <w:rsid w:val="00542787"/>
    <w:rsid w:val="005466B0"/>
    <w:rsid w:val="00547D5B"/>
    <w:rsid w:val="00547D8E"/>
    <w:rsid w:val="00547F36"/>
    <w:rsid w:val="00552420"/>
    <w:rsid w:val="00553ECB"/>
    <w:rsid w:val="005561E3"/>
    <w:rsid w:val="005564C7"/>
    <w:rsid w:val="00556A62"/>
    <w:rsid w:val="00557E74"/>
    <w:rsid w:val="005606C0"/>
    <w:rsid w:val="00560958"/>
    <w:rsid w:val="005623C4"/>
    <w:rsid w:val="00563B00"/>
    <w:rsid w:val="005648BE"/>
    <w:rsid w:val="0056546D"/>
    <w:rsid w:val="005654F9"/>
    <w:rsid w:val="0056638C"/>
    <w:rsid w:val="00566627"/>
    <w:rsid w:val="00567680"/>
    <w:rsid w:val="005712F2"/>
    <w:rsid w:val="00576C5F"/>
    <w:rsid w:val="00585B4B"/>
    <w:rsid w:val="00587E22"/>
    <w:rsid w:val="00591F66"/>
    <w:rsid w:val="00593C8F"/>
    <w:rsid w:val="00594191"/>
    <w:rsid w:val="00594D4C"/>
    <w:rsid w:val="00597C3B"/>
    <w:rsid w:val="005A12FA"/>
    <w:rsid w:val="005A19F9"/>
    <w:rsid w:val="005A24F3"/>
    <w:rsid w:val="005A32A6"/>
    <w:rsid w:val="005A3A23"/>
    <w:rsid w:val="005A45A9"/>
    <w:rsid w:val="005A5E14"/>
    <w:rsid w:val="005A6D24"/>
    <w:rsid w:val="005A6FDF"/>
    <w:rsid w:val="005B1CCE"/>
    <w:rsid w:val="005B39C9"/>
    <w:rsid w:val="005B62E2"/>
    <w:rsid w:val="005C08FC"/>
    <w:rsid w:val="005C0A1A"/>
    <w:rsid w:val="005C1F64"/>
    <w:rsid w:val="005C2989"/>
    <w:rsid w:val="005C4ECF"/>
    <w:rsid w:val="005C5224"/>
    <w:rsid w:val="005D0C0D"/>
    <w:rsid w:val="005D126A"/>
    <w:rsid w:val="005D2521"/>
    <w:rsid w:val="005D7401"/>
    <w:rsid w:val="005E5AF1"/>
    <w:rsid w:val="005F0AFB"/>
    <w:rsid w:val="005F2740"/>
    <w:rsid w:val="005F51EF"/>
    <w:rsid w:val="006032FD"/>
    <w:rsid w:val="006062B8"/>
    <w:rsid w:val="0061448D"/>
    <w:rsid w:val="00615B50"/>
    <w:rsid w:val="00616CDC"/>
    <w:rsid w:val="00617A91"/>
    <w:rsid w:val="006203A5"/>
    <w:rsid w:val="00620820"/>
    <w:rsid w:val="00620B9E"/>
    <w:rsid w:val="006211D3"/>
    <w:rsid w:val="006213AB"/>
    <w:rsid w:val="00623D77"/>
    <w:rsid w:val="006247F8"/>
    <w:rsid w:val="006259F2"/>
    <w:rsid w:val="00635BE0"/>
    <w:rsid w:val="00636074"/>
    <w:rsid w:val="0063714C"/>
    <w:rsid w:val="00642A3F"/>
    <w:rsid w:val="00643E41"/>
    <w:rsid w:val="00643E55"/>
    <w:rsid w:val="00646FBD"/>
    <w:rsid w:val="00647994"/>
    <w:rsid w:val="0065117E"/>
    <w:rsid w:val="00652824"/>
    <w:rsid w:val="00652A9A"/>
    <w:rsid w:val="00652F9B"/>
    <w:rsid w:val="00653DD7"/>
    <w:rsid w:val="00653E59"/>
    <w:rsid w:val="006577AC"/>
    <w:rsid w:val="00661FE7"/>
    <w:rsid w:val="006624B7"/>
    <w:rsid w:val="00664BDF"/>
    <w:rsid w:val="0066623C"/>
    <w:rsid w:val="00671DCC"/>
    <w:rsid w:val="00675B7C"/>
    <w:rsid w:val="006763B8"/>
    <w:rsid w:val="00676650"/>
    <w:rsid w:val="00677E2C"/>
    <w:rsid w:val="00680F1B"/>
    <w:rsid w:val="006834E4"/>
    <w:rsid w:val="00683C6D"/>
    <w:rsid w:val="00685081"/>
    <w:rsid w:val="00685AD2"/>
    <w:rsid w:val="006876E5"/>
    <w:rsid w:val="00691567"/>
    <w:rsid w:val="00694F95"/>
    <w:rsid w:val="0069687C"/>
    <w:rsid w:val="006A2D4A"/>
    <w:rsid w:val="006A3073"/>
    <w:rsid w:val="006A44DF"/>
    <w:rsid w:val="006A55BF"/>
    <w:rsid w:val="006B1A78"/>
    <w:rsid w:val="006B205B"/>
    <w:rsid w:val="006C0343"/>
    <w:rsid w:val="006C1F95"/>
    <w:rsid w:val="006C2BE1"/>
    <w:rsid w:val="006C2C13"/>
    <w:rsid w:val="006C43AC"/>
    <w:rsid w:val="006C4F1E"/>
    <w:rsid w:val="006D0C7E"/>
    <w:rsid w:val="006D0D0B"/>
    <w:rsid w:val="006D3021"/>
    <w:rsid w:val="006D35E6"/>
    <w:rsid w:val="006D3A2A"/>
    <w:rsid w:val="006D469F"/>
    <w:rsid w:val="006D47DF"/>
    <w:rsid w:val="006D64CE"/>
    <w:rsid w:val="006E06D3"/>
    <w:rsid w:val="006E08D0"/>
    <w:rsid w:val="006E2386"/>
    <w:rsid w:val="006E263B"/>
    <w:rsid w:val="006E3427"/>
    <w:rsid w:val="006E5AFA"/>
    <w:rsid w:val="006F2515"/>
    <w:rsid w:val="006F41C8"/>
    <w:rsid w:val="006F62B3"/>
    <w:rsid w:val="006F6978"/>
    <w:rsid w:val="006F6E28"/>
    <w:rsid w:val="00701E6C"/>
    <w:rsid w:val="00710BAE"/>
    <w:rsid w:val="007111C3"/>
    <w:rsid w:val="0071148B"/>
    <w:rsid w:val="00711AA8"/>
    <w:rsid w:val="0071296E"/>
    <w:rsid w:val="00713654"/>
    <w:rsid w:val="00713EDD"/>
    <w:rsid w:val="0071532C"/>
    <w:rsid w:val="00720CE4"/>
    <w:rsid w:val="00727C32"/>
    <w:rsid w:val="007300E3"/>
    <w:rsid w:val="0073011F"/>
    <w:rsid w:val="00731742"/>
    <w:rsid w:val="00733838"/>
    <w:rsid w:val="00735085"/>
    <w:rsid w:val="00735C6D"/>
    <w:rsid w:val="00737AF4"/>
    <w:rsid w:val="00737BE4"/>
    <w:rsid w:val="00737CC4"/>
    <w:rsid w:val="00742A87"/>
    <w:rsid w:val="007443D8"/>
    <w:rsid w:val="007448BA"/>
    <w:rsid w:val="00744CA3"/>
    <w:rsid w:val="0075014C"/>
    <w:rsid w:val="007505AD"/>
    <w:rsid w:val="007508E4"/>
    <w:rsid w:val="0075238D"/>
    <w:rsid w:val="00752D95"/>
    <w:rsid w:val="00752E67"/>
    <w:rsid w:val="00753540"/>
    <w:rsid w:val="007547A9"/>
    <w:rsid w:val="007566D2"/>
    <w:rsid w:val="00756CE3"/>
    <w:rsid w:val="0075715F"/>
    <w:rsid w:val="007625BA"/>
    <w:rsid w:val="00762A9E"/>
    <w:rsid w:val="00762E52"/>
    <w:rsid w:val="00763D5F"/>
    <w:rsid w:val="00764D1B"/>
    <w:rsid w:val="00765E6E"/>
    <w:rsid w:val="00766937"/>
    <w:rsid w:val="00766B62"/>
    <w:rsid w:val="007674C5"/>
    <w:rsid w:val="00770309"/>
    <w:rsid w:val="00770E88"/>
    <w:rsid w:val="007722DD"/>
    <w:rsid w:val="00772D4E"/>
    <w:rsid w:val="00774EA4"/>
    <w:rsid w:val="00776707"/>
    <w:rsid w:val="0078132E"/>
    <w:rsid w:val="007822FA"/>
    <w:rsid w:val="00785119"/>
    <w:rsid w:val="007868D4"/>
    <w:rsid w:val="00786A9B"/>
    <w:rsid w:val="00791956"/>
    <w:rsid w:val="00791FF1"/>
    <w:rsid w:val="00792BDC"/>
    <w:rsid w:val="00793E73"/>
    <w:rsid w:val="00794249"/>
    <w:rsid w:val="007954C9"/>
    <w:rsid w:val="007961DC"/>
    <w:rsid w:val="007A4F19"/>
    <w:rsid w:val="007A514C"/>
    <w:rsid w:val="007A6608"/>
    <w:rsid w:val="007B24B1"/>
    <w:rsid w:val="007B2ABB"/>
    <w:rsid w:val="007B318C"/>
    <w:rsid w:val="007B6100"/>
    <w:rsid w:val="007B6318"/>
    <w:rsid w:val="007B6D0A"/>
    <w:rsid w:val="007B6D22"/>
    <w:rsid w:val="007B70D9"/>
    <w:rsid w:val="007B741D"/>
    <w:rsid w:val="007B7D75"/>
    <w:rsid w:val="007C08BE"/>
    <w:rsid w:val="007C1D91"/>
    <w:rsid w:val="007C202C"/>
    <w:rsid w:val="007C2662"/>
    <w:rsid w:val="007C27E0"/>
    <w:rsid w:val="007C356C"/>
    <w:rsid w:val="007C399B"/>
    <w:rsid w:val="007C4395"/>
    <w:rsid w:val="007C5AF9"/>
    <w:rsid w:val="007D0DA9"/>
    <w:rsid w:val="007D5AD0"/>
    <w:rsid w:val="007D61FC"/>
    <w:rsid w:val="007D63CA"/>
    <w:rsid w:val="007E1277"/>
    <w:rsid w:val="007E210D"/>
    <w:rsid w:val="007E2CBB"/>
    <w:rsid w:val="007E413C"/>
    <w:rsid w:val="007E5D3A"/>
    <w:rsid w:val="007E64C9"/>
    <w:rsid w:val="007E7BE5"/>
    <w:rsid w:val="007F107B"/>
    <w:rsid w:val="007F1C5A"/>
    <w:rsid w:val="007F1D0C"/>
    <w:rsid w:val="007F32EB"/>
    <w:rsid w:val="007F4083"/>
    <w:rsid w:val="007F630A"/>
    <w:rsid w:val="007F6C87"/>
    <w:rsid w:val="007F760F"/>
    <w:rsid w:val="00802129"/>
    <w:rsid w:val="00802662"/>
    <w:rsid w:val="0080321E"/>
    <w:rsid w:val="00807777"/>
    <w:rsid w:val="00807AC7"/>
    <w:rsid w:val="008107A2"/>
    <w:rsid w:val="00810A7A"/>
    <w:rsid w:val="00811753"/>
    <w:rsid w:val="00813158"/>
    <w:rsid w:val="008236ED"/>
    <w:rsid w:val="00825D68"/>
    <w:rsid w:val="008272D2"/>
    <w:rsid w:val="00827376"/>
    <w:rsid w:val="00827A50"/>
    <w:rsid w:val="0083031A"/>
    <w:rsid w:val="00831B79"/>
    <w:rsid w:val="008371D5"/>
    <w:rsid w:val="0084168A"/>
    <w:rsid w:val="008430D2"/>
    <w:rsid w:val="00846C52"/>
    <w:rsid w:val="008475C0"/>
    <w:rsid w:val="008507FB"/>
    <w:rsid w:val="00850CDD"/>
    <w:rsid w:val="008550F4"/>
    <w:rsid w:val="00856C40"/>
    <w:rsid w:val="00864380"/>
    <w:rsid w:val="0087049C"/>
    <w:rsid w:val="00871643"/>
    <w:rsid w:val="008731F7"/>
    <w:rsid w:val="00875398"/>
    <w:rsid w:val="00880C7F"/>
    <w:rsid w:val="008821B5"/>
    <w:rsid w:val="008831A3"/>
    <w:rsid w:val="00887043"/>
    <w:rsid w:val="008874AF"/>
    <w:rsid w:val="00891641"/>
    <w:rsid w:val="00892F5F"/>
    <w:rsid w:val="0089319B"/>
    <w:rsid w:val="008931E7"/>
    <w:rsid w:val="008936C7"/>
    <w:rsid w:val="008946F5"/>
    <w:rsid w:val="00894DBD"/>
    <w:rsid w:val="008A2C87"/>
    <w:rsid w:val="008A2CB4"/>
    <w:rsid w:val="008A3047"/>
    <w:rsid w:val="008A480E"/>
    <w:rsid w:val="008A63BF"/>
    <w:rsid w:val="008A6A78"/>
    <w:rsid w:val="008A7715"/>
    <w:rsid w:val="008B1F5B"/>
    <w:rsid w:val="008B215F"/>
    <w:rsid w:val="008B32BB"/>
    <w:rsid w:val="008B393E"/>
    <w:rsid w:val="008B3C0D"/>
    <w:rsid w:val="008B67A1"/>
    <w:rsid w:val="008C03FD"/>
    <w:rsid w:val="008C0623"/>
    <w:rsid w:val="008C1E2F"/>
    <w:rsid w:val="008C402D"/>
    <w:rsid w:val="008C6543"/>
    <w:rsid w:val="008D31FD"/>
    <w:rsid w:val="008D39D9"/>
    <w:rsid w:val="008D425A"/>
    <w:rsid w:val="008D4B78"/>
    <w:rsid w:val="008D4F9F"/>
    <w:rsid w:val="008D6497"/>
    <w:rsid w:val="008D66B2"/>
    <w:rsid w:val="008E0EA0"/>
    <w:rsid w:val="008E7A07"/>
    <w:rsid w:val="008F0745"/>
    <w:rsid w:val="008F2B58"/>
    <w:rsid w:val="008F60AB"/>
    <w:rsid w:val="008F6469"/>
    <w:rsid w:val="009016F9"/>
    <w:rsid w:val="00901D53"/>
    <w:rsid w:val="00901FA6"/>
    <w:rsid w:val="00902B40"/>
    <w:rsid w:val="00905C51"/>
    <w:rsid w:val="00907540"/>
    <w:rsid w:val="009077F5"/>
    <w:rsid w:val="00911C8B"/>
    <w:rsid w:val="0091454E"/>
    <w:rsid w:val="0091718A"/>
    <w:rsid w:val="009237A3"/>
    <w:rsid w:val="00924196"/>
    <w:rsid w:val="009257B8"/>
    <w:rsid w:val="009315E7"/>
    <w:rsid w:val="00931E59"/>
    <w:rsid w:val="0093396D"/>
    <w:rsid w:val="00933B2B"/>
    <w:rsid w:val="00934F8F"/>
    <w:rsid w:val="00935249"/>
    <w:rsid w:val="00942377"/>
    <w:rsid w:val="009436BE"/>
    <w:rsid w:val="009443D3"/>
    <w:rsid w:val="009467B4"/>
    <w:rsid w:val="00946FD3"/>
    <w:rsid w:val="00953601"/>
    <w:rsid w:val="009570C5"/>
    <w:rsid w:val="009611E3"/>
    <w:rsid w:val="00961615"/>
    <w:rsid w:val="00961624"/>
    <w:rsid w:val="00963E7F"/>
    <w:rsid w:val="00965218"/>
    <w:rsid w:val="009666DC"/>
    <w:rsid w:val="009667DB"/>
    <w:rsid w:val="009678F7"/>
    <w:rsid w:val="009701E7"/>
    <w:rsid w:val="009711DB"/>
    <w:rsid w:val="00975BCD"/>
    <w:rsid w:val="00976E91"/>
    <w:rsid w:val="00977768"/>
    <w:rsid w:val="00981C4D"/>
    <w:rsid w:val="00981D5A"/>
    <w:rsid w:val="0098293A"/>
    <w:rsid w:val="009837B4"/>
    <w:rsid w:val="00983DE1"/>
    <w:rsid w:val="009861EA"/>
    <w:rsid w:val="0098761D"/>
    <w:rsid w:val="00990955"/>
    <w:rsid w:val="009912F8"/>
    <w:rsid w:val="00992734"/>
    <w:rsid w:val="0099278A"/>
    <w:rsid w:val="009941B1"/>
    <w:rsid w:val="00994B37"/>
    <w:rsid w:val="00995476"/>
    <w:rsid w:val="009A1164"/>
    <w:rsid w:val="009A33C5"/>
    <w:rsid w:val="009A4241"/>
    <w:rsid w:val="009A7BA2"/>
    <w:rsid w:val="009B256B"/>
    <w:rsid w:val="009B502F"/>
    <w:rsid w:val="009B5167"/>
    <w:rsid w:val="009B5459"/>
    <w:rsid w:val="009B54C3"/>
    <w:rsid w:val="009C003C"/>
    <w:rsid w:val="009C026F"/>
    <w:rsid w:val="009C0782"/>
    <w:rsid w:val="009C150D"/>
    <w:rsid w:val="009D0C26"/>
    <w:rsid w:val="009D0CA3"/>
    <w:rsid w:val="009D1618"/>
    <w:rsid w:val="009D2CC1"/>
    <w:rsid w:val="009E1662"/>
    <w:rsid w:val="009E3FCF"/>
    <w:rsid w:val="009E71E8"/>
    <w:rsid w:val="009F2AF7"/>
    <w:rsid w:val="009F4CFD"/>
    <w:rsid w:val="009F7208"/>
    <w:rsid w:val="00A00E04"/>
    <w:rsid w:val="00A01DFA"/>
    <w:rsid w:val="00A025F5"/>
    <w:rsid w:val="00A0267E"/>
    <w:rsid w:val="00A05DA2"/>
    <w:rsid w:val="00A068CC"/>
    <w:rsid w:val="00A07290"/>
    <w:rsid w:val="00A073C7"/>
    <w:rsid w:val="00A073CB"/>
    <w:rsid w:val="00A078B4"/>
    <w:rsid w:val="00A101F0"/>
    <w:rsid w:val="00A105E8"/>
    <w:rsid w:val="00A14F58"/>
    <w:rsid w:val="00A1746D"/>
    <w:rsid w:val="00A2262E"/>
    <w:rsid w:val="00A22AF8"/>
    <w:rsid w:val="00A22EA5"/>
    <w:rsid w:val="00A253F1"/>
    <w:rsid w:val="00A30BD6"/>
    <w:rsid w:val="00A30F51"/>
    <w:rsid w:val="00A36C29"/>
    <w:rsid w:val="00A37A71"/>
    <w:rsid w:val="00A4211F"/>
    <w:rsid w:val="00A45198"/>
    <w:rsid w:val="00A50341"/>
    <w:rsid w:val="00A50488"/>
    <w:rsid w:val="00A513FA"/>
    <w:rsid w:val="00A52C8F"/>
    <w:rsid w:val="00A531FE"/>
    <w:rsid w:val="00A5399D"/>
    <w:rsid w:val="00A5519D"/>
    <w:rsid w:val="00A563E5"/>
    <w:rsid w:val="00A57322"/>
    <w:rsid w:val="00A6122C"/>
    <w:rsid w:val="00A657D8"/>
    <w:rsid w:val="00A66025"/>
    <w:rsid w:val="00A6718F"/>
    <w:rsid w:val="00A67E2E"/>
    <w:rsid w:val="00A72D46"/>
    <w:rsid w:val="00A759C7"/>
    <w:rsid w:val="00A7601C"/>
    <w:rsid w:val="00A77D19"/>
    <w:rsid w:val="00A81194"/>
    <w:rsid w:val="00A814CC"/>
    <w:rsid w:val="00A82165"/>
    <w:rsid w:val="00A82A27"/>
    <w:rsid w:val="00A845D7"/>
    <w:rsid w:val="00A85910"/>
    <w:rsid w:val="00A90805"/>
    <w:rsid w:val="00A91169"/>
    <w:rsid w:val="00A951D7"/>
    <w:rsid w:val="00A95769"/>
    <w:rsid w:val="00A95B76"/>
    <w:rsid w:val="00A963B7"/>
    <w:rsid w:val="00A9779C"/>
    <w:rsid w:val="00AA013D"/>
    <w:rsid w:val="00AA133E"/>
    <w:rsid w:val="00AA290A"/>
    <w:rsid w:val="00AA4DA1"/>
    <w:rsid w:val="00AA6283"/>
    <w:rsid w:val="00AA6CE4"/>
    <w:rsid w:val="00AA7754"/>
    <w:rsid w:val="00AA7EDA"/>
    <w:rsid w:val="00AB01DF"/>
    <w:rsid w:val="00AB1ECB"/>
    <w:rsid w:val="00AB3266"/>
    <w:rsid w:val="00AB37C2"/>
    <w:rsid w:val="00AB4BCF"/>
    <w:rsid w:val="00AB4D4C"/>
    <w:rsid w:val="00AB63C0"/>
    <w:rsid w:val="00AB6531"/>
    <w:rsid w:val="00AC429D"/>
    <w:rsid w:val="00AC4365"/>
    <w:rsid w:val="00AC48ED"/>
    <w:rsid w:val="00AC4F1F"/>
    <w:rsid w:val="00AD02C9"/>
    <w:rsid w:val="00AD2F43"/>
    <w:rsid w:val="00AD375C"/>
    <w:rsid w:val="00AD39D8"/>
    <w:rsid w:val="00AD4005"/>
    <w:rsid w:val="00AD47AC"/>
    <w:rsid w:val="00AD48C8"/>
    <w:rsid w:val="00AD48FE"/>
    <w:rsid w:val="00AD79E7"/>
    <w:rsid w:val="00AD7D5A"/>
    <w:rsid w:val="00AE0061"/>
    <w:rsid w:val="00AE009B"/>
    <w:rsid w:val="00AE1AB4"/>
    <w:rsid w:val="00AE4888"/>
    <w:rsid w:val="00AE5490"/>
    <w:rsid w:val="00AE79A2"/>
    <w:rsid w:val="00AF027E"/>
    <w:rsid w:val="00AF09D6"/>
    <w:rsid w:val="00AF2F74"/>
    <w:rsid w:val="00AF3B83"/>
    <w:rsid w:val="00AF41B0"/>
    <w:rsid w:val="00AF6EAC"/>
    <w:rsid w:val="00B00E09"/>
    <w:rsid w:val="00B01A47"/>
    <w:rsid w:val="00B030CA"/>
    <w:rsid w:val="00B04D92"/>
    <w:rsid w:val="00B053A2"/>
    <w:rsid w:val="00B05985"/>
    <w:rsid w:val="00B06FB7"/>
    <w:rsid w:val="00B07F4A"/>
    <w:rsid w:val="00B116C6"/>
    <w:rsid w:val="00B12221"/>
    <w:rsid w:val="00B1262A"/>
    <w:rsid w:val="00B13995"/>
    <w:rsid w:val="00B146E6"/>
    <w:rsid w:val="00B15A30"/>
    <w:rsid w:val="00B15A58"/>
    <w:rsid w:val="00B16A39"/>
    <w:rsid w:val="00B20D9F"/>
    <w:rsid w:val="00B25E30"/>
    <w:rsid w:val="00B25FBD"/>
    <w:rsid w:val="00B26A5C"/>
    <w:rsid w:val="00B314AC"/>
    <w:rsid w:val="00B31DED"/>
    <w:rsid w:val="00B3262F"/>
    <w:rsid w:val="00B33743"/>
    <w:rsid w:val="00B35123"/>
    <w:rsid w:val="00B36041"/>
    <w:rsid w:val="00B411C1"/>
    <w:rsid w:val="00B4232E"/>
    <w:rsid w:val="00B437AF"/>
    <w:rsid w:val="00B44992"/>
    <w:rsid w:val="00B47B2A"/>
    <w:rsid w:val="00B47F0B"/>
    <w:rsid w:val="00B50DA1"/>
    <w:rsid w:val="00B52437"/>
    <w:rsid w:val="00B54AA5"/>
    <w:rsid w:val="00B553F0"/>
    <w:rsid w:val="00B61333"/>
    <w:rsid w:val="00B62537"/>
    <w:rsid w:val="00B65D5E"/>
    <w:rsid w:val="00B669AA"/>
    <w:rsid w:val="00B66E51"/>
    <w:rsid w:val="00B67069"/>
    <w:rsid w:val="00B67184"/>
    <w:rsid w:val="00B715FA"/>
    <w:rsid w:val="00B722F3"/>
    <w:rsid w:val="00B73C22"/>
    <w:rsid w:val="00B7471D"/>
    <w:rsid w:val="00B76283"/>
    <w:rsid w:val="00B77511"/>
    <w:rsid w:val="00B77DB1"/>
    <w:rsid w:val="00B82F4B"/>
    <w:rsid w:val="00B83071"/>
    <w:rsid w:val="00B83944"/>
    <w:rsid w:val="00B83A23"/>
    <w:rsid w:val="00B85994"/>
    <w:rsid w:val="00B85EC5"/>
    <w:rsid w:val="00B90135"/>
    <w:rsid w:val="00B90164"/>
    <w:rsid w:val="00B92027"/>
    <w:rsid w:val="00B93BC0"/>
    <w:rsid w:val="00B9733A"/>
    <w:rsid w:val="00B9784C"/>
    <w:rsid w:val="00BA0BD7"/>
    <w:rsid w:val="00BA1B2D"/>
    <w:rsid w:val="00BA1C13"/>
    <w:rsid w:val="00BA3AF3"/>
    <w:rsid w:val="00BB1701"/>
    <w:rsid w:val="00BB1F49"/>
    <w:rsid w:val="00BB3FF9"/>
    <w:rsid w:val="00BC2532"/>
    <w:rsid w:val="00BC25D3"/>
    <w:rsid w:val="00BC2AF3"/>
    <w:rsid w:val="00BC2D2C"/>
    <w:rsid w:val="00BC40BB"/>
    <w:rsid w:val="00BC4F53"/>
    <w:rsid w:val="00BC5067"/>
    <w:rsid w:val="00BD06F1"/>
    <w:rsid w:val="00BD0EF2"/>
    <w:rsid w:val="00BD2E7F"/>
    <w:rsid w:val="00BD34F9"/>
    <w:rsid w:val="00BD4BC5"/>
    <w:rsid w:val="00BD51D0"/>
    <w:rsid w:val="00BD756B"/>
    <w:rsid w:val="00BD7C2A"/>
    <w:rsid w:val="00BD7D76"/>
    <w:rsid w:val="00BE08F5"/>
    <w:rsid w:val="00BE13D7"/>
    <w:rsid w:val="00BE1811"/>
    <w:rsid w:val="00BE1A71"/>
    <w:rsid w:val="00BE1E86"/>
    <w:rsid w:val="00BE2AC2"/>
    <w:rsid w:val="00BE6F71"/>
    <w:rsid w:val="00BE72A7"/>
    <w:rsid w:val="00BF375B"/>
    <w:rsid w:val="00BF44AA"/>
    <w:rsid w:val="00BF475D"/>
    <w:rsid w:val="00BF5240"/>
    <w:rsid w:val="00BF6C5E"/>
    <w:rsid w:val="00C07EF8"/>
    <w:rsid w:val="00C107C5"/>
    <w:rsid w:val="00C11744"/>
    <w:rsid w:val="00C14A23"/>
    <w:rsid w:val="00C14D56"/>
    <w:rsid w:val="00C16776"/>
    <w:rsid w:val="00C2144B"/>
    <w:rsid w:val="00C22E8A"/>
    <w:rsid w:val="00C23336"/>
    <w:rsid w:val="00C258F6"/>
    <w:rsid w:val="00C30092"/>
    <w:rsid w:val="00C30BE6"/>
    <w:rsid w:val="00C31173"/>
    <w:rsid w:val="00C31849"/>
    <w:rsid w:val="00C3443C"/>
    <w:rsid w:val="00C35BF3"/>
    <w:rsid w:val="00C37F51"/>
    <w:rsid w:val="00C44E16"/>
    <w:rsid w:val="00C44E5C"/>
    <w:rsid w:val="00C46BD2"/>
    <w:rsid w:val="00C50672"/>
    <w:rsid w:val="00C513DC"/>
    <w:rsid w:val="00C52326"/>
    <w:rsid w:val="00C52DCE"/>
    <w:rsid w:val="00C55A6E"/>
    <w:rsid w:val="00C560C8"/>
    <w:rsid w:val="00C61E07"/>
    <w:rsid w:val="00C66367"/>
    <w:rsid w:val="00C66BCA"/>
    <w:rsid w:val="00C67256"/>
    <w:rsid w:val="00C70ED0"/>
    <w:rsid w:val="00C741EF"/>
    <w:rsid w:val="00C756DE"/>
    <w:rsid w:val="00C75AC6"/>
    <w:rsid w:val="00C8148D"/>
    <w:rsid w:val="00C815E3"/>
    <w:rsid w:val="00C8195D"/>
    <w:rsid w:val="00C8319E"/>
    <w:rsid w:val="00C839BE"/>
    <w:rsid w:val="00C84A48"/>
    <w:rsid w:val="00C92724"/>
    <w:rsid w:val="00C952F4"/>
    <w:rsid w:val="00C95F0B"/>
    <w:rsid w:val="00C96250"/>
    <w:rsid w:val="00C962EB"/>
    <w:rsid w:val="00C97240"/>
    <w:rsid w:val="00C97B34"/>
    <w:rsid w:val="00CA0569"/>
    <w:rsid w:val="00CA0715"/>
    <w:rsid w:val="00CA1577"/>
    <w:rsid w:val="00CA5912"/>
    <w:rsid w:val="00CB025B"/>
    <w:rsid w:val="00CB0F7A"/>
    <w:rsid w:val="00CB2CDA"/>
    <w:rsid w:val="00CB53F9"/>
    <w:rsid w:val="00CB5CAC"/>
    <w:rsid w:val="00CC1297"/>
    <w:rsid w:val="00CC184A"/>
    <w:rsid w:val="00CC3019"/>
    <w:rsid w:val="00CC30A0"/>
    <w:rsid w:val="00CC30DB"/>
    <w:rsid w:val="00CC772A"/>
    <w:rsid w:val="00CD061D"/>
    <w:rsid w:val="00CD269D"/>
    <w:rsid w:val="00CD2BEC"/>
    <w:rsid w:val="00CD2C14"/>
    <w:rsid w:val="00CD69CD"/>
    <w:rsid w:val="00CD716B"/>
    <w:rsid w:val="00CE0A37"/>
    <w:rsid w:val="00CE1F3B"/>
    <w:rsid w:val="00CE5ABB"/>
    <w:rsid w:val="00CE63D5"/>
    <w:rsid w:val="00CF063A"/>
    <w:rsid w:val="00CF3D2D"/>
    <w:rsid w:val="00CF43E6"/>
    <w:rsid w:val="00CF4E2D"/>
    <w:rsid w:val="00CF59E5"/>
    <w:rsid w:val="00CF68E7"/>
    <w:rsid w:val="00CF6DB2"/>
    <w:rsid w:val="00CF757D"/>
    <w:rsid w:val="00D0066F"/>
    <w:rsid w:val="00D00CE5"/>
    <w:rsid w:val="00D00F16"/>
    <w:rsid w:val="00D01CCE"/>
    <w:rsid w:val="00D05E1F"/>
    <w:rsid w:val="00D05F16"/>
    <w:rsid w:val="00D1242B"/>
    <w:rsid w:val="00D131C6"/>
    <w:rsid w:val="00D136C4"/>
    <w:rsid w:val="00D144EA"/>
    <w:rsid w:val="00D15123"/>
    <w:rsid w:val="00D176AC"/>
    <w:rsid w:val="00D17D25"/>
    <w:rsid w:val="00D2085E"/>
    <w:rsid w:val="00D21B4B"/>
    <w:rsid w:val="00D2420B"/>
    <w:rsid w:val="00D2503C"/>
    <w:rsid w:val="00D25A57"/>
    <w:rsid w:val="00D27631"/>
    <w:rsid w:val="00D30724"/>
    <w:rsid w:val="00D3178E"/>
    <w:rsid w:val="00D320A7"/>
    <w:rsid w:val="00D32DBA"/>
    <w:rsid w:val="00D33B55"/>
    <w:rsid w:val="00D34F90"/>
    <w:rsid w:val="00D360C5"/>
    <w:rsid w:val="00D362E6"/>
    <w:rsid w:val="00D4058B"/>
    <w:rsid w:val="00D406A6"/>
    <w:rsid w:val="00D40782"/>
    <w:rsid w:val="00D419B6"/>
    <w:rsid w:val="00D46974"/>
    <w:rsid w:val="00D47945"/>
    <w:rsid w:val="00D50395"/>
    <w:rsid w:val="00D5063F"/>
    <w:rsid w:val="00D50B7D"/>
    <w:rsid w:val="00D50BCB"/>
    <w:rsid w:val="00D519D2"/>
    <w:rsid w:val="00D52BFA"/>
    <w:rsid w:val="00D54F30"/>
    <w:rsid w:val="00D55435"/>
    <w:rsid w:val="00D62CB1"/>
    <w:rsid w:val="00D64BF5"/>
    <w:rsid w:val="00D657BF"/>
    <w:rsid w:val="00D65986"/>
    <w:rsid w:val="00D70006"/>
    <w:rsid w:val="00D751ED"/>
    <w:rsid w:val="00D756BF"/>
    <w:rsid w:val="00D812ED"/>
    <w:rsid w:val="00D83CA3"/>
    <w:rsid w:val="00D86DA3"/>
    <w:rsid w:val="00D91976"/>
    <w:rsid w:val="00D93464"/>
    <w:rsid w:val="00DA1C0C"/>
    <w:rsid w:val="00DA2C05"/>
    <w:rsid w:val="00DA3D29"/>
    <w:rsid w:val="00DA4EAF"/>
    <w:rsid w:val="00DA5F3D"/>
    <w:rsid w:val="00DB00FF"/>
    <w:rsid w:val="00DB14E1"/>
    <w:rsid w:val="00DB5604"/>
    <w:rsid w:val="00DC0193"/>
    <w:rsid w:val="00DC47D7"/>
    <w:rsid w:val="00DC6142"/>
    <w:rsid w:val="00DC6BFE"/>
    <w:rsid w:val="00DC7814"/>
    <w:rsid w:val="00DD2351"/>
    <w:rsid w:val="00DD4080"/>
    <w:rsid w:val="00DE3AD6"/>
    <w:rsid w:val="00DE48EF"/>
    <w:rsid w:val="00DE5806"/>
    <w:rsid w:val="00DE580C"/>
    <w:rsid w:val="00DE644F"/>
    <w:rsid w:val="00DF1F00"/>
    <w:rsid w:val="00DF423C"/>
    <w:rsid w:val="00DF6AB0"/>
    <w:rsid w:val="00DF7B2D"/>
    <w:rsid w:val="00E02481"/>
    <w:rsid w:val="00E04988"/>
    <w:rsid w:val="00E0622A"/>
    <w:rsid w:val="00E06646"/>
    <w:rsid w:val="00E1005C"/>
    <w:rsid w:val="00E12DDF"/>
    <w:rsid w:val="00E143BE"/>
    <w:rsid w:val="00E16283"/>
    <w:rsid w:val="00E167EC"/>
    <w:rsid w:val="00E21F69"/>
    <w:rsid w:val="00E22096"/>
    <w:rsid w:val="00E22404"/>
    <w:rsid w:val="00E23302"/>
    <w:rsid w:val="00E23454"/>
    <w:rsid w:val="00E254D1"/>
    <w:rsid w:val="00E2561D"/>
    <w:rsid w:val="00E25CA7"/>
    <w:rsid w:val="00E26B68"/>
    <w:rsid w:val="00E32183"/>
    <w:rsid w:val="00E34201"/>
    <w:rsid w:val="00E34ED5"/>
    <w:rsid w:val="00E3645A"/>
    <w:rsid w:val="00E36ADB"/>
    <w:rsid w:val="00E40545"/>
    <w:rsid w:val="00E41834"/>
    <w:rsid w:val="00E4238B"/>
    <w:rsid w:val="00E423DD"/>
    <w:rsid w:val="00E44386"/>
    <w:rsid w:val="00E45D50"/>
    <w:rsid w:val="00E47869"/>
    <w:rsid w:val="00E53388"/>
    <w:rsid w:val="00E53B28"/>
    <w:rsid w:val="00E57DE4"/>
    <w:rsid w:val="00E61D7F"/>
    <w:rsid w:val="00E63D3D"/>
    <w:rsid w:val="00E7278B"/>
    <w:rsid w:val="00E7333F"/>
    <w:rsid w:val="00E73A80"/>
    <w:rsid w:val="00E75EE9"/>
    <w:rsid w:val="00E76FD2"/>
    <w:rsid w:val="00E77A4A"/>
    <w:rsid w:val="00E82EE8"/>
    <w:rsid w:val="00E849F4"/>
    <w:rsid w:val="00E87954"/>
    <w:rsid w:val="00E90367"/>
    <w:rsid w:val="00E9265E"/>
    <w:rsid w:val="00E92C97"/>
    <w:rsid w:val="00EA1A05"/>
    <w:rsid w:val="00EA2D2A"/>
    <w:rsid w:val="00EB01D5"/>
    <w:rsid w:val="00EB09D7"/>
    <w:rsid w:val="00EB09F0"/>
    <w:rsid w:val="00EB18E2"/>
    <w:rsid w:val="00EB3229"/>
    <w:rsid w:val="00EB39E3"/>
    <w:rsid w:val="00EC1755"/>
    <w:rsid w:val="00EC2C6B"/>
    <w:rsid w:val="00EC3013"/>
    <w:rsid w:val="00EC40ED"/>
    <w:rsid w:val="00EC465E"/>
    <w:rsid w:val="00EC5336"/>
    <w:rsid w:val="00EC69F5"/>
    <w:rsid w:val="00EC6FA6"/>
    <w:rsid w:val="00EC7336"/>
    <w:rsid w:val="00ED10DC"/>
    <w:rsid w:val="00ED142B"/>
    <w:rsid w:val="00ED23FE"/>
    <w:rsid w:val="00ED5747"/>
    <w:rsid w:val="00ED76C3"/>
    <w:rsid w:val="00EE0403"/>
    <w:rsid w:val="00EE0CE7"/>
    <w:rsid w:val="00EE12A2"/>
    <w:rsid w:val="00EE1C64"/>
    <w:rsid w:val="00EE1E62"/>
    <w:rsid w:val="00EE24C8"/>
    <w:rsid w:val="00EE431D"/>
    <w:rsid w:val="00EE4638"/>
    <w:rsid w:val="00EE6D0F"/>
    <w:rsid w:val="00EF25D4"/>
    <w:rsid w:val="00EF488D"/>
    <w:rsid w:val="00F0013D"/>
    <w:rsid w:val="00F00E9D"/>
    <w:rsid w:val="00F011C1"/>
    <w:rsid w:val="00F02016"/>
    <w:rsid w:val="00F022EE"/>
    <w:rsid w:val="00F03B06"/>
    <w:rsid w:val="00F100AD"/>
    <w:rsid w:val="00F112CB"/>
    <w:rsid w:val="00F11ACC"/>
    <w:rsid w:val="00F12518"/>
    <w:rsid w:val="00F1506B"/>
    <w:rsid w:val="00F2104E"/>
    <w:rsid w:val="00F234C3"/>
    <w:rsid w:val="00F264F2"/>
    <w:rsid w:val="00F3172A"/>
    <w:rsid w:val="00F318D3"/>
    <w:rsid w:val="00F32FFB"/>
    <w:rsid w:val="00F345BA"/>
    <w:rsid w:val="00F354E0"/>
    <w:rsid w:val="00F3555F"/>
    <w:rsid w:val="00F35601"/>
    <w:rsid w:val="00F37A90"/>
    <w:rsid w:val="00F4070E"/>
    <w:rsid w:val="00F42BD4"/>
    <w:rsid w:val="00F43345"/>
    <w:rsid w:val="00F43B79"/>
    <w:rsid w:val="00F45B21"/>
    <w:rsid w:val="00F468EC"/>
    <w:rsid w:val="00F46C8C"/>
    <w:rsid w:val="00F52890"/>
    <w:rsid w:val="00F5335C"/>
    <w:rsid w:val="00F54D23"/>
    <w:rsid w:val="00F551C7"/>
    <w:rsid w:val="00F5525E"/>
    <w:rsid w:val="00F5767A"/>
    <w:rsid w:val="00F60FB5"/>
    <w:rsid w:val="00F619E1"/>
    <w:rsid w:val="00F637C6"/>
    <w:rsid w:val="00F6476B"/>
    <w:rsid w:val="00F66328"/>
    <w:rsid w:val="00F67EB1"/>
    <w:rsid w:val="00F727F7"/>
    <w:rsid w:val="00F750E4"/>
    <w:rsid w:val="00F75B35"/>
    <w:rsid w:val="00F8284E"/>
    <w:rsid w:val="00F86904"/>
    <w:rsid w:val="00F90CCC"/>
    <w:rsid w:val="00F9157B"/>
    <w:rsid w:val="00F927CC"/>
    <w:rsid w:val="00F932A1"/>
    <w:rsid w:val="00F932C4"/>
    <w:rsid w:val="00F97B70"/>
    <w:rsid w:val="00FA047F"/>
    <w:rsid w:val="00FA1129"/>
    <w:rsid w:val="00FA1E63"/>
    <w:rsid w:val="00FA2323"/>
    <w:rsid w:val="00FA639F"/>
    <w:rsid w:val="00FA6C23"/>
    <w:rsid w:val="00FA6E4A"/>
    <w:rsid w:val="00FB0104"/>
    <w:rsid w:val="00FB0FC3"/>
    <w:rsid w:val="00FB112B"/>
    <w:rsid w:val="00FB47F6"/>
    <w:rsid w:val="00FB49E3"/>
    <w:rsid w:val="00FB5CFB"/>
    <w:rsid w:val="00FB6A8C"/>
    <w:rsid w:val="00FB6E12"/>
    <w:rsid w:val="00FC4F79"/>
    <w:rsid w:val="00FC6728"/>
    <w:rsid w:val="00FD1597"/>
    <w:rsid w:val="00FD322A"/>
    <w:rsid w:val="00FD404C"/>
    <w:rsid w:val="00FD4069"/>
    <w:rsid w:val="00FD4672"/>
    <w:rsid w:val="00FD6EBB"/>
    <w:rsid w:val="00FD78D6"/>
    <w:rsid w:val="00FE15D5"/>
    <w:rsid w:val="00FE3288"/>
    <w:rsid w:val="00FE42DD"/>
    <w:rsid w:val="00FE45B0"/>
    <w:rsid w:val="00FE525D"/>
    <w:rsid w:val="00FE5EA0"/>
    <w:rsid w:val="00FE6A1C"/>
    <w:rsid w:val="00FF009A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01C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D01CCE"/>
  </w:style>
  <w:style w:type="paragraph" w:styleId="a3">
    <w:name w:val="Body Text Indent"/>
    <w:basedOn w:val="a"/>
    <w:link w:val="a4"/>
    <w:uiPriority w:val="99"/>
    <w:semiHidden/>
    <w:unhideWhenUsed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01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listparagraph0">
    <w:name w:val="msolistparagraph"/>
    <w:basedOn w:val="a0"/>
    <w:rsid w:val="00D01CCE"/>
  </w:style>
  <w:style w:type="paragraph" w:customStyle="1" w:styleId="30">
    <w:name w:val="30"/>
    <w:basedOn w:val="a"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1CC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58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D01CC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sonormal0">
    <w:name w:val="msonormal"/>
    <w:basedOn w:val="a0"/>
    <w:rsid w:val="00D01CCE"/>
  </w:style>
  <w:style w:type="paragraph" w:styleId="a3">
    <w:name w:val="Body Text Indent"/>
    <w:basedOn w:val="a"/>
    <w:link w:val="a4"/>
    <w:uiPriority w:val="99"/>
    <w:semiHidden/>
    <w:unhideWhenUsed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01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listparagraph0">
    <w:name w:val="msolistparagraph"/>
    <w:basedOn w:val="a0"/>
    <w:rsid w:val="00D01CCE"/>
  </w:style>
  <w:style w:type="paragraph" w:customStyle="1" w:styleId="30">
    <w:name w:val="30"/>
    <w:basedOn w:val="a"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0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01CC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587E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5BDD-26BC-4FF1-80A7-ADCAD17E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Филякина Лариса Викторовна</cp:lastModifiedBy>
  <cp:revision>2</cp:revision>
  <cp:lastPrinted>2018-02-01T05:06:00Z</cp:lastPrinted>
  <dcterms:created xsi:type="dcterms:W3CDTF">2018-02-19T11:52:00Z</dcterms:created>
  <dcterms:modified xsi:type="dcterms:W3CDTF">2018-02-19T11:52:00Z</dcterms:modified>
</cp:coreProperties>
</file>